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BCB2" w14:textId="77777777" w:rsidR="00C07EF2" w:rsidRPr="00A579F4" w:rsidRDefault="00C07EF2" w:rsidP="00C07EF2">
      <w:pPr>
        <w:rPr>
          <w:sz w:val="18"/>
          <w:szCs w:val="18"/>
        </w:rPr>
      </w:pPr>
    </w:p>
    <w:p w14:paraId="6652BF8B" w14:textId="77777777" w:rsidR="00C07EF2" w:rsidRPr="00A579F4" w:rsidRDefault="00C07EF2" w:rsidP="00C07EF2">
      <w:pPr>
        <w:jc w:val="center"/>
        <w:rPr>
          <w:rFonts w:ascii="Calibri" w:hAnsi="Calibri"/>
          <w:sz w:val="18"/>
          <w:szCs w:val="18"/>
        </w:rPr>
      </w:pPr>
    </w:p>
    <w:p w14:paraId="19CFC295" w14:textId="5A362902" w:rsidR="00733BCE" w:rsidRPr="00A05DEA" w:rsidRDefault="00C07EF2" w:rsidP="00A05DEA">
      <w:pPr>
        <w:ind w:left="113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79F4">
        <w:rPr>
          <w:rFonts w:ascii="Calibri" w:hAnsi="Calibri"/>
          <w:sz w:val="18"/>
          <w:szCs w:val="18"/>
        </w:rPr>
        <w:tab/>
      </w:r>
      <w:r w:rsidRPr="00A579F4">
        <w:rPr>
          <w:rFonts w:ascii="Calibri" w:hAnsi="Calibri"/>
          <w:sz w:val="18"/>
          <w:szCs w:val="18"/>
        </w:rPr>
        <w:tab/>
      </w:r>
      <w:r w:rsidRPr="00A579F4">
        <w:rPr>
          <w:rFonts w:ascii="Calibri" w:hAnsi="Calibri"/>
          <w:sz w:val="18"/>
          <w:szCs w:val="18"/>
        </w:rPr>
        <w:tab/>
      </w:r>
      <w:r w:rsidRPr="00A579F4">
        <w:rPr>
          <w:rFonts w:ascii="Calibri" w:hAnsi="Calibri"/>
          <w:sz w:val="18"/>
          <w:szCs w:val="18"/>
        </w:rPr>
        <w:tab/>
      </w:r>
      <w:r w:rsidRPr="00A579F4">
        <w:rPr>
          <w:rFonts w:ascii="Calibri" w:hAnsi="Calibri"/>
          <w:sz w:val="18"/>
          <w:szCs w:val="18"/>
        </w:rPr>
        <w:tab/>
      </w:r>
      <w:r w:rsidRPr="00A579F4">
        <w:rPr>
          <w:rFonts w:ascii="Calibri" w:hAnsi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  <w:t xml:space="preserve">                </w:t>
      </w:r>
      <w:r w:rsidR="00A05DEA">
        <w:rPr>
          <w:rFonts w:ascii="Calibri" w:hAnsi="Calibri" w:cs="Calibri"/>
          <w:sz w:val="18"/>
          <w:szCs w:val="18"/>
        </w:rPr>
        <w:t xml:space="preserve">               </w:t>
      </w:r>
      <w:bookmarkStart w:id="0" w:name="_GoBack"/>
      <w:bookmarkEnd w:id="0"/>
    </w:p>
    <w:p w14:paraId="245B9390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>R0AP0000.272.32.2019</w:t>
      </w:r>
    </w:p>
    <w:p w14:paraId="6838C7D0" w14:textId="77777777" w:rsidR="00C07EF2" w:rsidRPr="00A579F4" w:rsidRDefault="00C07EF2" w:rsidP="00C07EF2">
      <w:pPr>
        <w:ind w:right="310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ab/>
      </w:r>
      <w:r w:rsidRPr="00A579F4">
        <w:rPr>
          <w:rFonts w:ascii="Calibri" w:hAnsi="Calibri" w:cs="Calibri"/>
          <w:b/>
          <w:sz w:val="18"/>
          <w:szCs w:val="18"/>
        </w:rPr>
        <w:tab/>
      </w:r>
      <w:r w:rsidRPr="00A579F4">
        <w:rPr>
          <w:rFonts w:ascii="Calibri" w:hAnsi="Calibri" w:cs="Calibri"/>
          <w:b/>
          <w:sz w:val="18"/>
          <w:szCs w:val="18"/>
        </w:rPr>
        <w:tab/>
      </w:r>
      <w:r w:rsidRPr="00A579F4">
        <w:rPr>
          <w:rFonts w:ascii="Calibri" w:hAnsi="Calibri" w:cs="Calibri"/>
          <w:b/>
          <w:sz w:val="18"/>
          <w:szCs w:val="18"/>
        </w:rPr>
        <w:tab/>
      </w:r>
      <w:r w:rsidRPr="00A579F4">
        <w:rPr>
          <w:rFonts w:ascii="Calibri" w:hAnsi="Calibri" w:cs="Calibri"/>
          <w:b/>
          <w:sz w:val="18"/>
          <w:szCs w:val="18"/>
        </w:rPr>
        <w:tab/>
      </w:r>
      <w:r w:rsidRPr="00A579F4">
        <w:rPr>
          <w:rFonts w:ascii="Calibri" w:hAnsi="Calibri" w:cs="Calibri"/>
          <w:b/>
          <w:sz w:val="18"/>
          <w:szCs w:val="18"/>
        </w:rPr>
        <w:tab/>
      </w:r>
      <w:r w:rsidRPr="00A579F4">
        <w:rPr>
          <w:rFonts w:ascii="Calibri" w:hAnsi="Calibri" w:cs="Calibri"/>
          <w:b/>
          <w:sz w:val="18"/>
          <w:szCs w:val="18"/>
        </w:rPr>
        <w:tab/>
        <w:t xml:space="preserve">Załącznik nr 1 </w:t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>do zapytania ofertowego</w:t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</w:t>
      </w:r>
    </w:p>
    <w:p w14:paraId="655661DC" w14:textId="77777777" w:rsidR="00C07EF2" w:rsidRPr="00A579F4" w:rsidRDefault="00C07EF2" w:rsidP="00C07EF2">
      <w:pPr>
        <w:ind w:right="310"/>
        <w:rPr>
          <w:rFonts w:ascii="Calibri" w:hAnsi="Calibri" w:cs="Calibri"/>
          <w:b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 xml:space="preserve">        </w:t>
      </w:r>
    </w:p>
    <w:p w14:paraId="3DF512F5" w14:textId="77777777" w:rsidR="00C07EF2" w:rsidRPr="00A579F4" w:rsidRDefault="00C07EF2" w:rsidP="00C07EF2">
      <w:pPr>
        <w:ind w:right="310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 xml:space="preserve">                                      </w:t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7DE51944" w14:textId="77777777" w:rsidR="00C07EF2" w:rsidRPr="00A579F4" w:rsidRDefault="00C07EF2" w:rsidP="00C07EF2">
      <w:pPr>
        <w:ind w:right="594"/>
        <w:rPr>
          <w:rFonts w:ascii="Calibri" w:hAnsi="Calibri" w:cs="Calibri"/>
          <w:i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  <w:t xml:space="preserve">                          </w:t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</w:r>
      <w:r w:rsidRPr="00A579F4">
        <w:rPr>
          <w:rFonts w:ascii="Calibri" w:hAnsi="Calibri" w:cs="Calibri"/>
          <w:i/>
          <w:sz w:val="18"/>
          <w:szCs w:val="18"/>
        </w:rPr>
        <w:tab/>
        <w:t>/miejscowość i data/</w:t>
      </w:r>
    </w:p>
    <w:p w14:paraId="590744DB" w14:textId="77777777" w:rsidR="00C07EF2" w:rsidRPr="00A579F4" w:rsidRDefault="00C07EF2" w:rsidP="00C07EF2">
      <w:pPr>
        <w:ind w:right="594"/>
        <w:rPr>
          <w:rFonts w:ascii="Calibri" w:hAnsi="Calibri" w:cs="Calibri"/>
          <w:b/>
          <w:sz w:val="18"/>
          <w:szCs w:val="18"/>
        </w:rPr>
      </w:pPr>
    </w:p>
    <w:p w14:paraId="06E968D8" w14:textId="77777777" w:rsidR="00C07EF2" w:rsidRPr="00A579F4" w:rsidRDefault="00C07EF2" w:rsidP="00C07EF2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14:paraId="4367CD6E" w14:textId="77777777" w:rsidR="00C07EF2" w:rsidRPr="00A579F4" w:rsidRDefault="00C07EF2" w:rsidP="00C07EF2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>FORMULARZ  OFERTOWY</w:t>
      </w:r>
    </w:p>
    <w:p w14:paraId="0040E030" w14:textId="77777777" w:rsidR="00C07EF2" w:rsidRPr="00A579F4" w:rsidRDefault="00C07EF2" w:rsidP="00C07EF2">
      <w:pPr>
        <w:ind w:right="594"/>
        <w:rPr>
          <w:rFonts w:ascii="Calibri" w:hAnsi="Calibri" w:cs="Calibri"/>
          <w:i/>
          <w:sz w:val="18"/>
          <w:szCs w:val="18"/>
        </w:rPr>
      </w:pPr>
      <w:r w:rsidRPr="00A579F4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</w:t>
      </w:r>
    </w:p>
    <w:p w14:paraId="53E54224" w14:textId="77777777" w:rsidR="00C07EF2" w:rsidRPr="00A579F4" w:rsidRDefault="00C07EF2" w:rsidP="00C07EF2">
      <w:pPr>
        <w:ind w:right="594"/>
        <w:rPr>
          <w:rFonts w:ascii="Calibri" w:hAnsi="Calibri" w:cs="Calibri"/>
          <w:i/>
          <w:sz w:val="18"/>
          <w:szCs w:val="18"/>
        </w:rPr>
      </w:pPr>
    </w:p>
    <w:p w14:paraId="1D273B78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A579F4">
        <w:rPr>
          <w:rFonts w:ascii="Calibri" w:hAnsi="Calibri" w:cs="Calibri"/>
          <w:i/>
          <w:sz w:val="18"/>
          <w:szCs w:val="18"/>
        </w:rPr>
        <w:t xml:space="preserve"> </w:t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14:paraId="05212B09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 xml:space="preserve">nazwa ....................................................................................................................................................................................................... </w:t>
      </w:r>
    </w:p>
    <w:p w14:paraId="647CB3D6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adres .......................................................................................................................................................................................................</w:t>
      </w:r>
    </w:p>
    <w:p w14:paraId="1F0C0218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telefon .......................................................... fax ................................................ e-mail ..............................................................</w:t>
      </w:r>
    </w:p>
    <w:p w14:paraId="2AB91508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NIP ................................................................................... REGON ...............................................................................................</w:t>
      </w:r>
    </w:p>
    <w:p w14:paraId="1968A43B" w14:textId="77777777" w:rsidR="00C07EF2" w:rsidRPr="00A579F4" w:rsidRDefault="00C07EF2" w:rsidP="00C07EF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sz w:val="18"/>
          <w:szCs w:val="18"/>
          <w:lang w:eastAsia="ar-SA"/>
        </w:rPr>
      </w:pPr>
    </w:p>
    <w:p w14:paraId="5E713A7B" w14:textId="77777777" w:rsidR="00C07EF2" w:rsidRPr="00A579F4" w:rsidRDefault="00C07EF2" w:rsidP="00C07EF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sz w:val="18"/>
          <w:szCs w:val="18"/>
          <w:lang w:eastAsia="ar-SA"/>
        </w:rPr>
      </w:pPr>
    </w:p>
    <w:p w14:paraId="38DD72BA" w14:textId="77777777" w:rsidR="00C07EF2" w:rsidRPr="00A579F4" w:rsidRDefault="00C07EF2" w:rsidP="00C07EF2">
      <w:pPr>
        <w:tabs>
          <w:tab w:val="left" w:pos="284"/>
        </w:tabs>
        <w:suppressAutoHyphens/>
        <w:spacing w:after="120"/>
        <w:rPr>
          <w:rFonts w:ascii="Calibri" w:hAnsi="Calibri" w:cs="Calibri"/>
          <w:b/>
          <w:sz w:val="18"/>
          <w:szCs w:val="18"/>
          <w:lang w:eastAsia="ar-SA"/>
        </w:rPr>
      </w:pPr>
      <w:r w:rsidRPr="00A579F4">
        <w:rPr>
          <w:rFonts w:ascii="Calibri" w:hAnsi="Calibri" w:cs="Calibri"/>
          <w:b/>
          <w:sz w:val="18"/>
          <w:szCs w:val="18"/>
          <w:lang w:eastAsia="ar-SA"/>
        </w:rPr>
        <w:t>Wykonawca 2</w:t>
      </w:r>
      <w:r w:rsidRPr="00A579F4">
        <w:rPr>
          <w:rStyle w:val="Odwoanieprzypisudolnego"/>
          <w:rFonts w:ascii="Calibri" w:hAnsi="Calibri" w:cs="Calibri"/>
          <w:b/>
          <w:sz w:val="18"/>
          <w:szCs w:val="18"/>
          <w:lang w:eastAsia="ar-SA"/>
        </w:rPr>
        <w:footnoteReference w:id="1"/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>*</w:t>
      </w:r>
    </w:p>
    <w:p w14:paraId="22870E95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nazwa ...........................................................................................................................................................................................</w:t>
      </w:r>
    </w:p>
    <w:p w14:paraId="324728C5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EF3E1B5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adres .......................................................................................................................................................................................................</w:t>
      </w:r>
    </w:p>
    <w:p w14:paraId="1D26DC49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telefon........................................................ fax ................................................ e-mail .................................................................</w:t>
      </w:r>
    </w:p>
    <w:p w14:paraId="76DD95D6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NIP................................................................................... REGON ................................................................................................</w:t>
      </w:r>
    </w:p>
    <w:p w14:paraId="2DCA3139" w14:textId="77777777" w:rsidR="00C07EF2" w:rsidRPr="00A579F4" w:rsidRDefault="00C07EF2" w:rsidP="00C07EF2">
      <w:pPr>
        <w:tabs>
          <w:tab w:val="left" w:pos="284"/>
        </w:tabs>
        <w:suppressAutoHyphens/>
        <w:rPr>
          <w:rFonts w:ascii="Calibri" w:hAnsi="Calibri" w:cs="Calibri"/>
          <w:b/>
          <w:sz w:val="18"/>
          <w:szCs w:val="18"/>
          <w:lang w:eastAsia="ar-SA"/>
        </w:rPr>
      </w:pPr>
    </w:p>
    <w:p w14:paraId="40CF2290" w14:textId="77777777" w:rsidR="00C07EF2" w:rsidRPr="00A579F4" w:rsidRDefault="00C07EF2" w:rsidP="00C07EF2">
      <w:pPr>
        <w:tabs>
          <w:tab w:val="left" w:pos="284"/>
        </w:tabs>
        <w:suppressAutoHyphens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A579F4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A579F4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A579F4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A579F4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</w:p>
    <w:p w14:paraId="656DB365" w14:textId="77777777" w:rsidR="00C07EF2" w:rsidRPr="00A579F4" w:rsidRDefault="00C07EF2" w:rsidP="00C07EF2">
      <w:pPr>
        <w:tabs>
          <w:tab w:val="left" w:pos="284"/>
        </w:tabs>
        <w:suppressAutoHyphens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14:paraId="3C8815AA" w14:textId="77777777" w:rsidR="00C07EF2" w:rsidRPr="00A579F4" w:rsidRDefault="00C07EF2" w:rsidP="00C07EF2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adres...............................................................................................................................................................................................</w:t>
      </w:r>
    </w:p>
    <w:p w14:paraId="2ED35E54" w14:textId="229E5C98" w:rsidR="00C07EF2" w:rsidRPr="00A579F4" w:rsidRDefault="00C07EF2" w:rsidP="00A579F4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telefon .......................................................... fax ................................................ e-mail ............................................................</w:t>
      </w:r>
    </w:p>
    <w:p w14:paraId="7DD68006" w14:textId="77777777" w:rsidR="00C07EF2" w:rsidRPr="00A579F4" w:rsidRDefault="00C07EF2" w:rsidP="00C07EF2">
      <w:pPr>
        <w:jc w:val="both"/>
        <w:rPr>
          <w:rFonts w:cstheme="minorHAnsi"/>
          <w:sz w:val="18"/>
          <w:szCs w:val="18"/>
        </w:rPr>
      </w:pPr>
      <w:r w:rsidRPr="00A579F4">
        <w:rPr>
          <w:rFonts w:cstheme="minorHAnsi"/>
          <w:sz w:val="18"/>
          <w:szCs w:val="18"/>
        </w:rPr>
        <w:t xml:space="preserve">Odpowiadając na zaproszenie do wzięcia udziału w postępowaniu prowadzonym w formie zapytania ofertowego dotyczącego: </w:t>
      </w:r>
      <w:r w:rsidRPr="00A579F4">
        <w:rPr>
          <w:rFonts w:cstheme="minorHAnsi"/>
          <w:b/>
          <w:sz w:val="18"/>
          <w:szCs w:val="18"/>
        </w:rPr>
        <w:t xml:space="preserve">Usługa dotycząca wsparcia w zarządzaniu projektem GATHERS finansowanym w ramach programu H2020. </w:t>
      </w:r>
      <w:r w:rsidRPr="00A579F4">
        <w:rPr>
          <w:rFonts w:cstheme="minorHAnsi"/>
          <w:sz w:val="18"/>
          <w:szCs w:val="18"/>
        </w:rPr>
        <w:t xml:space="preserve">zgodnie z wymaganiami określonymi w zapytaniu ofertowym zamieszczonym na stronie internetowej Zamawiającego: </w:t>
      </w:r>
      <w:hyperlink r:id="rId9" w:history="1">
        <w:r w:rsidRPr="00A579F4">
          <w:rPr>
            <w:rStyle w:val="Hipercze"/>
            <w:rFonts w:cstheme="minorHAnsi"/>
            <w:color w:val="0000FF"/>
            <w:sz w:val="18"/>
            <w:szCs w:val="18"/>
          </w:rPr>
          <w:t>https://www.upwr.edu.pl/przetargi/41212/zapytania_ofertowe.html</w:t>
        </w:r>
      </w:hyperlink>
      <w:r w:rsidRPr="00A579F4">
        <w:rPr>
          <w:rFonts w:ascii="Calibri" w:hAnsi="Calibri" w:cs="Calibri"/>
          <w:sz w:val="18"/>
          <w:szCs w:val="18"/>
        </w:rPr>
        <w:t>.</w:t>
      </w:r>
    </w:p>
    <w:p w14:paraId="273F85E8" w14:textId="77777777" w:rsidR="00C07EF2" w:rsidRPr="00A579F4" w:rsidRDefault="00C07EF2" w:rsidP="00C07EF2">
      <w:pPr>
        <w:ind w:right="-1"/>
        <w:rPr>
          <w:rFonts w:ascii="Calibri" w:hAnsi="Calibri" w:cs="Calibri"/>
          <w:b/>
          <w:sz w:val="18"/>
          <w:szCs w:val="18"/>
        </w:rPr>
      </w:pPr>
    </w:p>
    <w:p w14:paraId="7CA8F807" w14:textId="2476BE33" w:rsidR="00C07EF2" w:rsidRPr="00A579F4" w:rsidRDefault="00C07EF2" w:rsidP="00A579F4">
      <w:pPr>
        <w:numPr>
          <w:ilvl w:val="0"/>
          <w:numId w:val="18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>Wykonawca oferuje wykonanie dostawy będącej przedmiotem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701"/>
        <w:gridCol w:w="1559"/>
        <w:gridCol w:w="2835"/>
      </w:tblGrid>
      <w:tr w:rsidR="008B5B42" w:rsidRPr="00A579F4" w14:paraId="63F2B1E6" w14:textId="77777777" w:rsidTr="008B5B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4CDC" w14:textId="22324E20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7BC7" w14:textId="389D3525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2B54" w14:textId="3790C9A5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0B88" w14:textId="0457C022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4E53" w14:textId="064B771D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</w:tr>
      <w:tr w:rsidR="008B5B42" w:rsidRPr="00A579F4" w14:paraId="71360931" w14:textId="77777777" w:rsidTr="008B5B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AC06" w14:textId="77777777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CENA JEDNOSTKOWA NETTO/godzinę pracy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041" w14:textId="77777777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KWOTA VAT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1CA" w14:textId="77777777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CENA JEDNOSTKOWA BRUTTO /godzinę pracy 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6CF6" w14:textId="77777777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Łączna liczba godzin w okresie trwania um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FDD" w14:textId="77777777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Cena usługi brutto [PLN]</w:t>
            </w:r>
          </w:p>
          <w:p w14:paraId="20A83CED" w14:textId="77777777" w:rsidR="008B5B42" w:rsidRPr="00A579F4" w:rsidRDefault="008B5B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(E x F)</w:t>
            </w:r>
          </w:p>
        </w:tc>
      </w:tr>
      <w:tr w:rsidR="008B5B42" w:rsidRPr="00A579F4" w14:paraId="54D39803" w14:textId="77777777" w:rsidTr="008B5B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147" w14:textId="77777777" w:rsidR="008B5B42" w:rsidRPr="00A579F4" w:rsidRDefault="008B5B4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248" w14:textId="77777777" w:rsidR="008B5B42" w:rsidRPr="00A579F4" w:rsidRDefault="008B5B4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48E" w14:textId="77777777" w:rsidR="008B5B42" w:rsidRPr="00A579F4" w:rsidRDefault="008B5B4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C19A" w14:textId="77777777" w:rsidR="008B5B42" w:rsidRPr="00A579F4" w:rsidRDefault="008B5B42">
            <w:pPr>
              <w:rPr>
                <w:rFonts w:eastAsia="Times New Roman" w:cstheme="minorHAnsi"/>
                <w:sz w:val="18"/>
                <w:szCs w:val="18"/>
              </w:rPr>
            </w:pPr>
            <w:r w:rsidRPr="00A579F4">
              <w:rPr>
                <w:rFonts w:cstheme="minorHAnsi"/>
                <w:sz w:val="18"/>
                <w:szCs w:val="18"/>
              </w:rPr>
              <w:t>900</w:t>
            </w:r>
          </w:p>
          <w:p w14:paraId="5D6E1EDD" w14:textId="77777777" w:rsidR="008B5B42" w:rsidRPr="00A579F4" w:rsidRDefault="008B5B42">
            <w:pPr>
              <w:rPr>
                <w:rFonts w:eastAsia="Times New Roman" w:cstheme="minorHAnsi"/>
                <w:sz w:val="18"/>
                <w:szCs w:val="18"/>
              </w:rPr>
            </w:pPr>
            <w:r w:rsidRPr="00A579F4">
              <w:rPr>
                <w:rFonts w:cstheme="minorHAnsi"/>
                <w:sz w:val="18"/>
                <w:szCs w:val="18"/>
              </w:rPr>
              <w:t>(25h/miesiąc x 36 miesię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4A2F008" w14:textId="77777777" w:rsidR="008B5B42" w:rsidRPr="00A579F4" w:rsidRDefault="008B5B42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59DF4463" w14:textId="77777777" w:rsidR="008B5B42" w:rsidRPr="00A579F4" w:rsidRDefault="008B5B42">
            <w:pPr>
              <w:rPr>
                <w:rFonts w:cstheme="minorHAnsi"/>
                <w:sz w:val="18"/>
                <w:szCs w:val="18"/>
              </w:rPr>
            </w:pPr>
          </w:p>
          <w:p w14:paraId="654F6FDE" w14:textId="77777777" w:rsidR="008B5B42" w:rsidRPr="00A579F4" w:rsidRDefault="008B5B42">
            <w:pPr>
              <w:rPr>
                <w:rFonts w:cstheme="minorHAnsi"/>
                <w:sz w:val="18"/>
                <w:szCs w:val="18"/>
              </w:rPr>
            </w:pPr>
          </w:p>
          <w:p w14:paraId="338372B0" w14:textId="77777777" w:rsidR="008B5B42" w:rsidRPr="00A579F4" w:rsidRDefault="008B5B4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217AB6A8" w14:textId="77777777" w:rsidR="00C07EF2" w:rsidRPr="00A579F4" w:rsidRDefault="00C07EF2" w:rsidP="00C07EF2">
      <w:pPr>
        <w:tabs>
          <w:tab w:val="left" w:pos="383"/>
        </w:tabs>
        <w:ind w:right="-2"/>
        <w:rPr>
          <w:rFonts w:ascii="Calibri" w:hAnsi="Calibri" w:cs="Calibri"/>
          <w:b/>
          <w:sz w:val="18"/>
          <w:szCs w:val="18"/>
        </w:rPr>
      </w:pPr>
    </w:p>
    <w:p w14:paraId="431BAFED" w14:textId="3052E92B" w:rsidR="00C07EF2" w:rsidRPr="00A579F4" w:rsidRDefault="00C07EF2" w:rsidP="00A579F4">
      <w:pPr>
        <w:ind w:right="-1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W powyższej cenie zostały uwzględnione wszystkie koszty związane z wykonaniem zamówienia zgodnie z wymaganiami określonymi w zapytaniu ofertowym oraz przedstawionym przez Zamawiającego opisem przedmiotu zamówienia.</w:t>
      </w:r>
    </w:p>
    <w:p w14:paraId="5FD12835" w14:textId="77C7E811" w:rsidR="00C07EF2" w:rsidRPr="00A579F4" w:rsidRDefault="00C07EF2" w:rsidP="00A579F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cstheme="minorHAnsi"/>
          <w:sz w:val="18"/>
          <w:szCs w:val="18"/>
        </w:rPr>
        <w:t>W przypadku składania oferty przez osoby fizyczne  nie prowadzącej dzielności gospodarczej podana cena jednostkowa brutto zawiera pozapłacowe koszty pracy obciążające Zamawiającego tj.: składki na fundusz społeczny, fundusz pracy i fundusz gwarantowanych świadczeń pracowniczych płacone przez płatnika składek);</w:t>
      </w:r>
    </w:p>
    <w:p w14:paraId="76005E67" w14:textId="77777777" w:rsidR="00C07EF2" w:rsidRPr="00A579F4" w:rsidRDefault="00C07EF2" w:rsidP="00C07EF2">
      <w:pPr>
        <w:numPr>
          <w:ilvl w:val="0"/>
          <w:numId w:val="18"/>
        </w:num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579F4">
        <w:rPr>
          <w:rFonts w:ascii="Calibri" w:hAnsi="Calibri" w:cs="Calibri"/>
          <w:sz w:val="18"/>
          <w:szCs w:val="18"/>
        </w:rPr>
        <w:t xml:space="preserve">Termin realizacji: </w:t>
      </w:r>
      <w:r w:rsidRPr="00A579F4">
        <w:rPr>
          <w:rFonts w:ascii="Calibri" w:hAnsi="Calibri" w:cs="Calibri"/>
          <w:b/>
          <w:sz w:val="18"/>
          <w:szCs w:val="18"/>
        </w:rPr>
        <w:t>36 miesięcy  licząc od dnia zawarcia umowy.</w:t>
      </w:r>
    </w:p>
    <w:p w14:paraId="07329DDE" w14:textId="77777777" w:rsidR="00C07EF2" w:rsidRPr="00A579F4" w:rsidRDefault="00C07EF2" w:rsidP="00C07EF2">
      <w:pPr>
        <w:pStyle w:val="Akapitzlist"/>
        <w:rPr>
          <w:rFonts w:ascii="Calibri" w:hAnsi="Calibri" w:cs="Calibri"/>
          <w:color w:val="000000"/>
          <w:sz w:val="18"/>
          <w:szCs w:val="18"/>
        </w:rPr>
      </w:pPr>
    </w:p>
    <w:p w14:paraId="3BDEF849" w14:textId="77777777" w:rsidR="00C07EF2" w:rsidRPr="00A579F4" w:rsidRDefault="00C07EF2" w:rsidP="00C07EF2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A579F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  <w:r w:rsidRPr="00A579F4">
        <w:rPr>
          <w:rFonts w:ascii="Calibri" w:hAnsi="Calibri" w:cs="Calibri"/>
          <w:color w:val="000000"/>
          <w:sz w:val="18"/>
          <w:szCs w:val="18"/>
        </w:rPr>
        <w:t xml:space="preserve"> wobec osób fizycznych, </w:t>
      </w:r>
      <w:r w:rsidRPr="00A579F4">
        <w:rPr>
          <w:rFonts w:ascii="Calibri" w:hAnsi="Calibri" w:cs="Calibri"/>
          <w:sz w:val="18"/>
          <w:szCs w:val="18"/>
        </w:rPr>
        <w:t>od których dane osobowe bezpośrednio lub pośrednio pozyskałem</w:t>
      </w:r>
      <w:r w:rsidRPr="00A579F4">
        <w:rPr>
          <w:rFonts w:ascii="Calibri" w:hAnsi="Calibri" w:cs="Calibr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A579F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3"/>
      </w:r>
      <w:r w:rsidRPr="00A579F4">
        <w:rPr>
          <w:rFonts w:ascii="Calibri" w:hAnsi="Calibri" w:cs="Calibri"/>
          <w:sz w:val="18"/>
          <w:szCs w:val="18"/>
        </w:rPr>
        <w:t>.</w:t>
      </w:r>
    </w:p>
    <w:p w14:paraId="73E7C98E" w14:textId="77777777" w:rsidR="00C07EF2" w:rsidRPr="00A579F4" w:rsidRDefault="00C07EF2" w:rsidP="00C07EF2">
      <w:pPr>
        <w:ind w:left="360" w:right="-1"/>
        <w:rPr>
          <w:rFonts w:ascii="Calibri" w:hAnsi="Calibri" w:cs="Calibri"/>
          <w:b/>
          <w:sz w:val="18"/>
          <w:szCs w:val="18"/>
          <w:u w:val="single"/>
          <w:lang w:eastAsia="pl-PL"/>
        </w:rPr>
      </w:pPr>
    </w:p>
    <w:p w14:paraId="1E2C3FE7" w14:textId="77777777" w:rsidR="00C07EF2" w:rsidRPr="00A579F4" w:rsidRDefault="00C07EF2" w:rsidP="00C07EF2">
      <w:pPr>
        <w:numPr>
          <w:ilvl w:val="0"/>
          <w:numId w:val="18"/>
        </w:numPr>
        <w:suppressAutoHyphens/>
        <w:spacing w:after="4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A579F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C4960" w14:textId="77777777" w:rsidR="00C07EF2" w:rsidRPr="00A579F4" w:rsidRDefault="00C07EF2" w:rsidP="00C07EF2">
      <w:pPr>
        <w:suppressAutoHyphens/>
        <w:spacing w:after="40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0B7B426" w14:textId="77777777" w:rsidR="00C07EF2" w:rsidRPr="00A579F4" w:rsidRDefault="00C07EF2" w:rsidP="00C07EF2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  <w:lang w:eastAsia="pl-PL"/>
        </w:rPr>
      </w:pPr>
      <w:r w:rsidRPr="00A579F4">
        <w:rPr>
          <w:rFonts w:ascii="Calibri" w:hAnsi="Calibri" w:cs="Calibri"/>
          <w:sz w:val="18"/>
          <w:szCs w:val="18"/>
        </w:rPr>
        <w:t>Oświadczam/y, że</w:t>
      </w:r>
      <w:r w:rsidRPr="00A579F4">
        <w:rPr>
          <w:rFonts w:ascii="Calibri" w:hAnsi="Calibri" w:cs="Calibri"/>
          <w:b/>
          <w:sz w:val="18"/>
          <w:szCs w:val="18"/>
        </w:rPr>
        <w:t xml:space="preserve"> </w:t>
      </w:r>
      <w:r w:rsidRPr="00A579F4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.</w:t>
      </w:r>
    </w:p>
    <w:p w14:paraId="02871290" w14:textId="77777777" w:rsidR="00C07EF2" w:rsidRPr="00A579F4" w:rsidRDefault="00C07EF2" w:rsidP="00C07EF2">
      <w:pPr>
        <w:ind w:left="720"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12DFE25A" w14:textId="77777777" w:rsidR="00C07EF2" w:rsidRPr="00A579F4" w:rsidRDefault="00C07EF2" w:rsidP="00C07EF2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579F4">
        <w:rPr>
          <w:rFonts w:ascii="Calibri" w:hAnsi="Calibri" w:cs="Calibri"/>
          <w:sz w:val="18"/>
          <w:szCs w:val="18"/>
        </w:rPr>
        <w:lastRenderedPageBreak/>
        <w:t>Oświadczam/y, że</w:t>
      </w:r>
      <w:r w:rsidRPr="00A579F4">
        <w:rPr>
          <w:rFonts w:ascii="Calibri" w:hAnsi="Calibri" w:cs="Calibri"/>
          <w:b/>
          <w:sz w:val="18"/>
          <w:szCs w:val="18"/>
        </w:rPr>
        <w:t xml:space="preserve"> </w:t>
      </w:r>
      <w:r w:rsidRPr="00A579F4">
        <w:rPr>
          <w:rFonts w:ascii="Calibri" w:hAnsi="Calibri" w:cs="Calibri"/>
          <w:sz w:val="18"/>
          <w:szCs w:val="18"/>
        </w:rPr>
        <w:t>uważam/uważamy się za związanego niniejszą ofertą na czas wskazany w zapytaniu ofertowym, tj. przez okres 30 dni od upływu terminu składania ofert.</w:t>
      </w:r>
    </w:p>
    <w:p w14:paraId="31FB477A" w14:textId="77777777" w:rsidR="00C07EF2" w:rsidRPr="00A579F4" w:rsidRDefault="00C07EF2" w:rsidP="00C07EF2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p w14:paraId="0FF1E751" w14:textId="77777777" w:rsidR="00C07EF2" w:rsidRPr="00A579F4" w:rsidRDefault="00C07EF2" w:rsidP="00C07EF2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579F4">
        <w:rPr>
          <w:rFonts w:ascii="Calibri" w:hAnsi="Calibri" w:cs="Calibri"/>
          <w:sz w:val="18"/>
          <w:szCs w:val="18"/>
        </w:rPr>
        <w:t>Oświadczam/y, że</w:t>
      </w:r>
      <w:r w:rsidRPr="00A579F4">
        <w:rPr>
          <w:rFonts w:ascii="Calibri" w:hAnsi="Calibri" w:cs="Calibri"/>
          <w:b/>
          <w:sz w:val="18"/>
          <w:szCs w:val="18"/>
        </w:rPr>
        <w:t xml:space="preserve"> </w:t>
      </w:r>
      <w:r w:rsidRPr="00A579F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A579F4">
        <w:rPr>
          <w:rFonts w:ascii="Calibri" w:hAnsi="Calibri" w:cs="Calibri"/>
          <w:b/>
          <w:sz w:val="18"/>
          <w:szCs w:val="18"/>
        </w:rPr>
        <w:t xml:space="preserve"> </w:t>
      </w:r>
      <w:r w:rsidRPr="00A579F4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E43D9A7" w14:textId="77777777" w:rsidR="00C07EF2" w:rsidRPr="00A579F4" w:rsidRDefault="00C07EF2" w:rsidP="00C07EF2">
      <w:pPr>
        <w:pStyle w:val="Akapitzlist"/>
        <w:rPr>
          <w:rFonts w:ascii="Calibri" w:hAnsi="Calibri" w:cs="Calibri"/>
          <w:sz w:val="18"/>
          <w:szCs w:val="18"/>
        </w:rPr>
      </w:pPr>
    </w:p>
    <w:p w14:paraId="1C01C399" w14:textId="77777777" w:rsidR="00C07EF2" w:rsidRPr="00A579F4" w:rsidRDefault="00C07EF2" w:rsidP="00C07EF2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579F4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.</w:t>
      </w:r>
    </w:p>
    <w:p w14:paraId="0AB97597" w14:textId="77777777" w:rsidR="00C07EF2" w:rsidRPr="00A579F4" w:rsidRDefault="00C07EF2" w:rsidP="00C07EF2">
      <w:pPr>
        <w:ind w:right="-1"/>
        <w:rPr>
          <w:rFonts w:ascii="Times New Roman" w:hAnsi="Times New Roman" w:cs="Times New Roman"/>
          <w:sz w:val="18"/>
          <w:szCs w:val="18"/>
        </w:rPr>
      </w:pPr>
    </w:p>
    <w:p w14:paraId="07E0CD64" w14:textId="77777777" w:rsidR="00C07EF2" w:rsidRPr="00A579F4" w:rsidRDefault="00C07EF2" w:rsidP="00C07EF2">
      <w:pPr>
        <w:ind w:right="-1"/>
        <w:rPr>
          <w:sz w:val="18"/>
          <w:szCs w:val="18"/>
        </w:rPr>
      </w:pPr>
    </w:p>
    <w:p w14:paraId="56343D42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2D1EF534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</w:p>
    <w:p w14:paraId="17B198C5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133E7EFB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ab/>
      </w:r>
    </w:p>
    <w:p w14:paraId="5F9A2C9D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1/ ...........................................................................................................................................</w:t>
      </w:r>
    </w:p>
    <w:p w14:paraId="38AE5D2D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</w:p>
    <w:p w14:paraId="14394E88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2/ ...........................................................................................................................................</w:t>
      </w:r>
    </w:p>
    <w:p w14:paraId="7586804F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</w:p>
    <w:p w14:paraId="43F54CC9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</w:p>
    <w:p w14:paraId="348F9F0D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04D57C02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 xml:space="preserve">     (miejscowość)                                                                    </w:t>
      </w:r>
    </w:p>
    <w:p w14:paraId="0D031ABE" w14:textId="77777777" w:rsidR="00C07EF2" w:rsidRPr="00A579F4" w:rsidRDefault="00C07EF2" w:rsidP="00C07EF2">
      <w:pPr>
        <w:ind w:left="5670"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........................................................</w:t>
      </w:r>
    </w:p>
    <w:p w14:paraId="4B259F79" w14:textId="77777777" w:rsidR="00C07EF2" w:rsidRPr="00A579F4" w:rsidRDefault="00C07EF2" w:rsidP="00C07EF2">
      <w:pPr>
        <w:ind w:right="-1"/>
        <w:rPr>
          <w:rFonts w:ascii="Calibri" w:hAnsi="Calibri" w:cs="Calibri"/>
          <w:sz w:val="18"/>
          <w:szCs w:val="18"/>
        </w:rPr>
      </w:pPr>
    </w:p>
    <w:p w14:paraId="7D63C47D" w14:textId="77777777" w:rsidR="00C07EF2" w:rsidRPr="00A579F4" w:rsidRDefault="00C07EF2" w:rsidP="00C07EF2">
      <w:pPr>
        <w:ind w:left="5670"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podpis(y) osoby/osób upoważnionych</w:t>
      </w:r>
    </w:p>
    <w:p w14:paraId="7775DFF3" w14:textId="77777777" w:rsidR="00C07EF2" w:rsidRPr="00A579F4" w:rsidRDefault="00C07EF2" w:rsidP="00C07EF2">
      <w:pPr>
        <w:ind w:left="5670" w:right="-1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do reprezentacji Wykonawcy/ów</w:t>
      </w:r>
    </w:p>
    <w:p w14:paraId="001D66BE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02FB2513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77C9F728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1A1BBD05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352F3A44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6FDB072F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40AF9707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4B1EBF06" w14:textId="77777777" w:rsidR="00A579F4" w:rsidRPr="00A579F4" w:rsidRDefault="00A579F4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759323C4" w14:textId="77777777" w:rsidR="00A579F4" w:rsidRPr="00A579F4" w:rsidRDefault="00A579F4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28D00732" w14:textId="77777777" w:rsidR="00A579F4" w:rsidRPr="00A579F4" w:rsidRDefault="00A579F4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4FB0DFB5" w14:textId="77777777" w:rsidR="00A579F4" w:rsidRDefault="00A579F4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7A6B66FE" w14:textId="77777777" w:rsidR="00A579F4" w:rsidRPr="00A579F4" w:rsidRDefault="00A579F4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52689516" w14:textId="77777777" w:rsidR="00733BCE" w:rsidRDefault="00733BCE" w:rsidP="00C07EF2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14:paraId="2B41B240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>R0AP0000.272.32.2019</w:t>
      </w:r>
    </w:p>
    <w:p w14:paraId="3827AD2B" w14:textId="4F82F4BA" w:rsidR="00C07EF2" w:rsidRPr="00A579F4" w:rsidRDefault="00C07EF2" w:rsidP="00A579F4">
      <w:pPr>
        <w:tabs>
          <w:tab w:val="left" w:pos="6804"/>
        </w:tabs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 w:rsidRPr="00A579F4"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ab/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ab/>
        <w:t xml:space="preserve">Załącznik nr 2 </w:t>
      </w:r>
    </w:p>
    <w:p w14:paraId="652B29B4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14:paraId="43EBCB7C" w14:textId="77777777" w:rsidR="00C07EF2" w:rsidRPr="00A579F4" w:rsidRDefault="00C07EF2" w:rsidP="00C07EF2">
      <w:pPr>
        <w:suppressAutoHyphens/>
        <w:ind w:right="452"/>
        <w:outlineLvl w:val="0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Nazwa i adres Wykonawcy/ów</w:t>
      </w:r>
    </w:p>
    <w:p w14:paraId="47EA3FDE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00A1101A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3DF370DD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3F3DA9B3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3BA40E0C" w14:textId="77777777" w:rsidR="00C07EF2" w:rsidRPr="00A579F4" w:rsidRDefault="00C07EF2" w:rsidP="00C07EF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A579F4">
        <w:rPr>
          <w:rFonts w:ascii="Calibri" w:hAnsi="Calibri" w:cs="Calibri"/>
          <w:b/>
          <w:bCs/>
          <w:sz w:val="18"/>
          <w:szCs w:val="18"/>
          <w:lang w:eastAsia="ar-SA"/>
        </w:rPr>
        <w:t xml:space="preserve">OŚWIADCZENIE O SPEŁNIENIU WARUNKÓW UDZIAŁU </w:t>
      </w:r>
    </w:p>
    <w:p w14:paraId="1FBBA9EB" w14:textId="77777777" w:rsidR="00C07EF2" w:rsidRPr="00A579F4" w:rsidRDefault="00C07EF2" w:rsidP="00C07EF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A579F4">
        <w:rPr>
          <w:rFonts w:ascii="Calibri" w:hAnsi="Calibri" w:cs="Calibri"/>
          <w:b/>
          <w:bCs/>
          <w:sz w:val="18"/>
          <w:szCs w:val="18"/>
          <w:lang w:eastAsia="ar-SA"/>
        </w:rPr>
        <w:t>W POSTĘPOWANIU</w:t>
      </w:r>
    </w:p>
    <w:p w14:paraId="7D7261C0" w14:textId="77777777" w:rsidR="00C07EF2" w:rsidRPr="00A579F4" w:rsidRDefault="00C07EF2" w:rsidP="00C07EF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281D0A99" w14:textId="77777777" w:rsidR="00C07EF2" w:rsidRPr="00A579F4" w:rsidRDefault="00C07EF2" w:rsidP="00C07EF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27E7132C" w14:textId="77777777" w:rsidR="00C07EF2" w:rsidRPr="00A579F4" w:rsidRDefault="00C07EF2" w:rsidP="00C07EF2">
      <w:pPr>
        <w:rPr>
          <w:rFonts w:ascii="Calibri" w:hAnsi="Calibri" w:cs="Calibri"/>
          <w:sz w:val="18"/>
          <w:szCs w:val="18"/>
          <w:lang w:eastAsia="ar-SA"/>
        </w:rPr>
      </w:pPr>
    </w:p>
    <w:p w14:paraId="66D748F0" w14:textId="77777777" w:rsidR="00C07EF2" w:rsidRPr="00A579F4" w:rsidRDefault="00C07EF2" w:rsidP="00C07EF2">
      <w:pPr>
        <w:jc w:val="both"/>
        <w:rPr>
          <w:rFonts w:ascii="Calibri" w:hAnsi="Calibri" w:cs="Calibri"/>
          <w:b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zapytania ofertowego dotyczącego </w:t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>Usługi dotyczącej wsparcia w zarządzaniu projektem GATHERS finansowanym w ramach programu H2020</w:t>
      </w:r>
    </w:p>
    <w:p w14:paraId="6C1603BD" w14:textId="77777777" w:rsidR="00C07EF2" w:rsidRPr="00A579F4" w:rsidRDefault="00C07EF2" w:rsidP="00C07EF2">
      <w:pPr>
        <w:jc w:val="both"/>
        <w:rPr>
          <w:rFonts w:ascii="Calibri" w:hAnsi="Calibri" w:cs="Calibri"/>
          <w:b/>
          <w:sz w:val="18"/>
          <w:szCs w:val="18"/>
          <w:lang w:eastAsia="pl-PL"/>
        </w:rPr>
      </w:pPr>
    </w:p>
    <w:p w14:paraId="239A60B9" w14:textId="77777777" w:rsidR="00C07EF2" w:rsidRPr="00A579F4" w:rsidRDefault="00C07EF2" w:rsidP="00C07EF2">
      <w:pPr>
        <w:rPr>
          <w:rFonts w:ascii="Calibri" w:hAnsi="Calibri" w:cs="Calibri"/>
          <w:b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14:paraId="747D64CF" w14:textId="77777777" w:rsidR="00C07EF2" w:rsidRPr="00A579F4" w:rsidRDefault="00C07EF2" w:rsidP="00C07EF2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br/>
        <w:t>z odrębnych przepisów;</w:t>
      </w:r>
    </w:p>
    <w:p w14:paraId="09913D9B" w14:textId="77777777" w:rsidR="00C07EF2" w:rsidRPr="00A579F4" w:rsidRDefault="00C07EF2" w:rsidP="00C07EF2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>sytuacji ekonomicznej lub finansowej;</w:t>
      </w:r>
    </w:p>
    <w:p w14:paraId="23F52612" w14:textId="77777777" w:rsidR="00C07EF2" w:rsidRPr="00A579F4" w:rsidRDefault="00C07EF2" w:rsidP="00C07EF2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>zdolności technicznej lub zawodowej;</w:t>
      </w:r>
    </w:p>
    <w:p w14:paraId="0EC25450" w14:textId="77777777" w:rsidR="00C07EF2" w:rsidRPr="00A579F4" w:rsidRDefault="00C07EF2" w:rsidP="00C07EF2">
      <w:pPr>
        <w:spacing w:before="120"/>
        <w:ind w:left="720"/>
        <w:jc w:val="both"/>
        <w:rPr>
          <w:rFonts w:ascii="Calibri" w:hAnsi="Calibri" w:cs="Calibri"/>
          <w:sz w:val="18"/>
          <w:szCs w:val="18"/>
        </w:rPr>
      </w:pPr>
    </w:p>
    <w:p w14:paraId="50293763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583E9EE4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75626711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5B18FA00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683BB162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  <w:r w:rsidRPr="00A579F4">
        <w:rPr>
          <w:rFonts w:ascii="Calibri" w:hAnsi="Calibri" w:cs="Calibri"/>
          <w:sz w:val="16"/>
          <w:szCs w:val="16"/>
          <w:lang w:eastAsia="ar-SA"/>
        </w:rPr>
        <w:t xml:space="preserve">(miejscowość)                                                               </w:t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  <w:t>......................................................................</w:t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  <w:t>podpis(y) osoby/osób upoważnionych</w:t>
      </w:r>
    </w:p>
    <w:p w14:paraId="5510DF35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  <w:r w:rsidRPr="00A579F4"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  <w:t xml:space="preserve">                           </w:t>
      </w:r>
      <w:r w:rsidRPr="00A579F4">
        <w:rPr>
          <w:rFonts w:ascii="Calibri" w:hAnsi="Calibri" w:cs="Calibri"/>
          <w:sz w:val="16"/>
          <w:szCs w:val="16"/>
          <w:lang w:eastAsia="ar-SA"/>
        </w:rPr>
        <w:tab/>
      </w:r>
      <w:r w:rsidRPr="00A579F4">
        <w:rPr>
          <w:rFonts w:ascii="Calibri" w:hAnsi="Calibri" w:cs="Calibri"/>
          <w:sz w:val="16"/>
          <w:szCs w:val="16"/>
          <w:lang w:eastAsia="ar-SA"/>
        </w:rPr>
        <w:tab/>
        <w:t xml:space="preserve">  do reprezentacji  Wykonawcy/ów</w:t>
      </w:r>
    </w:p>
    <w:p w14:paraId="034FCF98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b/>
          <w:sz w:val="18"/>
          <w:szCs w:val="18"/>
          <w:lang w:eastAsia="ar-SA"/>
        </w:rPr>
      </w:pPr>
    </w:p>
    <w:p w14:paraId="27AE21FD" w14:textId="77777777" w:rsidR="00C07EF2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055B0E85" w14:textId="77777777" w:rsidR="00A579F4" w:rsidRPr="00A579F4" w:rsidRDefault="00A579F4" w:rsidP="00C07EF2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5E5AAB65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576E1C47" w14:textId="77777777" w:rsidR="00C07EF2" w:rsidRPr="00A579F4" w:rsidRDefault="00C07EF2" w:rsidP="00C07EF2">
      <w:pPr>
        <w:tabs>
          <w:tab w:val="left" w:pos="3060"/>
        </w:tabs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A579F4">
        <w:rPr>
          <w:rFonts w:ascii="Calibri" w:hAnsi="Calibri" w:cs="Calibri"/>
          <w:b/>
          <w:sz w:val="18"/>
          <w:szCs w:val="18"/>
        </w:rPr>
        <w:t>R0AP0000.272.32.2019</w:t>
      </w:r>
    </w:p>
    <w:p w14:paraId="3CF1EEFA" w14:textId="24ED590D" w:rsidR="00C07EF2" w:rsidRPr="00A579F4" w:rsidRDefault="00A579F4" w:rsidP="00A579F4">
      <w:pPr>
        <w:tabs>
          <w:tab w:val="left" w:pos="7938"/>
        </w:tabs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 w:rsidRPr="00A579F4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A579F4">
        <w:rPr>
          <w:rFonts w:ascii="Calibri" w:hAnsi="Calibri" w:cs="Calibri"/>
          <w:b/>
          <w:sz w:val="18"/>
          <w:szCs w:val="18"/>
          <w:lang w:eastAsia="ar-SA"/>
        </w:rPr>
        <w:tab/>
        <w:t>Załącznik nr 3</w:t>
      </w:r>
    </w:p>
    <w:p w14:paraId="2869BA13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7B1428CA" w14:textId="77777777" w:rsidR="00C07EF2" w:rsidRPr="00A579F4" w:rsidRDefault="00C07EF2" w:rsidP="00C07EF2">
      <w:pPr>
        <w:suppressAutoHyphens/>
        <w:ind w:right="452"/>
        <w:outlineLvl w:val="0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>Nazwa i adres Wykonawcy</w:t>
      </w:r>
    </w:p>
    <w:p w14:paraId="4F6DCEEF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42A882E9" w14:textId="77777777" w:rsidR="00C07EF2" w:rsidRPr="00A579F4" w:rsidRDefault="00C07EF2" w:rsidP="00C07EF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55B3078D" w14:textId="77777777" w:rsidR="00C07EF2" w:rsidRPr="00A579F4" w:rsidRDefault="00C07EF2" w:rsidP="00C07EF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A579F4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50357D12" w14:textId="77777777" w:rsidR="00C07EF2" w:rsidRPr="00A579F4" w:rsidRDefault="00C07EF2" w:rsidP="00C07EF2">
      <w:pPr>
        <w:rPr>
          <w:rFonts w:ascii="Calibri" w:hAnsi="Calibri" w:cs="Calibri"/>
          <w:sz w:val="18"/>
          <w:szCs w:val="18"/>
          <w:lang w:eastAsia="ar-SA"/>
        </w:rPr>
      </w:pPr>
    </w:p>
    <w:p w14:paraId="2F0BF501" w14:textId="77777777" w:rsidR="00C07EF2" w:rsidRPr="00A579F4" w:rsidRDefault="00C07EF2" w:rsidP="00C07EF2">
      <w:pPr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zapytania ofertowego dotyczącego </w:t>
      </w:r>
      <w:r w:rsidRPr="00A579F4">
        <w:rPr>
          <w:rFonts w:eastAsia="Calibri" w:cstheme="minorHAnsi"/>
          <w:b/>
          <w:sz w:val="18"/>
          <w:szCs w:val="18"/>
        </w:rPr>
        <w:t>usługi dotyczącej wsparcia w zarządzaniu projektem GATHERS finansowanym w ramach programu H2020</w:t>
      </w:r>
      <w:r w:rsidRPr="00A579F4">
        <w:rPr>
          <w:rFonts w:ascii="Calibri" w:hAnsi="Calibri" w:cs="Calibri"/>
          <w:sz w:val="18"/>
          <w:szCs w:val="18"/>
        </w:rPr>
        <w:t>oświadczam/my, iż:</w:t>
      </w:r>
    </w:p>
    <w:p w14:paraId="53923D7B" w14:textId="77777777" w:rsidR="00C07EF2" w:rsidRPr="00A579F4" w:rsidRDefault="00C07EF2" w:rsidP="00C07EF2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C4D751F" w14:textId="77777777" w:rsidR="00C07EF2" w:rsidRPr="00A579F4" w:rsidRDefault="00C07EF2" w:rsidP="00C07EF2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Nie jestem/nie jesteśmy powiązani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292ED25" w14:textId="77777777" w:rsidR="00C07EF2" w:rsidRPr="00A579F4" w:rsidRDefault="00C07EF2" w:rsidP="00C07EF2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uczestniczeniu w spółce jako wspólnik spółki cywilnej lub spółki osobowej;</w:t>
      </w:r>
    </w:p>
    <w:p w14:paraId="49A077D6" w14:textId="77777777" w:rsidR="00C07EF2" w:rsidRPr="00A579F4" w:rsidRDefault="00C07EF2" w:rsidP="00C07EF2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posiadaniu co najmniej 10% udziałów  lub akcji, o ile niższy próg nie wynika z przepisów prawa,</w:t>
      </w:r>
    </w:p>
    <w:p w14:paraId="2C222CF4" w14:textId="77777777" w:rsidR="00C07EF2" w:rsidRPr="00A579F4" w:rsidRDefault="00C07EF2" w:rsidP="00C07EF2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pełnieniu funkcji członka organu nadzorczego lub zarządzającego, prokurenta, pełnomocnika</w:t>
      </w:r>
    </w:p>
    <w:p w14:paraId="362348CF" w14:textId="77777777" w:rsidR="00C07EF2" w:rsidRPr="00A579F4" w:rsidRDefault="00C07EF2" w:rsidP="00C07EF2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2AD0193" w14:textId="77777777" w:rsidR="00C07EF2" w:rsidRPr="00A579F4" w:rsidRDefault="00C07EF2" w:rsidP="00C07EF2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Times New Roman"/>
          <w:sz w:val="18"/>
          <w:szCs w:val="18"/>
        </w:rPr>
      </w:pPr>
      <w:r w:rsidRPr="00A579F4">
        <w:rPr>
          <w:rFonts w:ascii="Calibri" w:hAnsi="Calibri"/>
          <w:sz w:val="18"/>
          <w:szCs w:val="18"/>
        </w:rPr>
        <w:t>Nie pozostaję/nie pozostajemy z Zamawiającym w takim stosunku faktycznym lub prawnym, który może budzić uzasadnione wątpliwości co do bezstronności;</w:t>
      </w:r>
    </w:p>
    <w:p w14:paraId="422205BF" w14:textId="77777777" w:rsidR="00C07EF2" w:rsidRPr="00A579F4" w:rsidRDefault="00C07EF2" w:rsidP="00C07EF2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A579F4">
        <w:rPr>
          <w:rFonts w:ascii="Calibri" w:hAnsi="Calibri"/>
          <w:sz w:val="18"/>
          <w:szCs w:val="18"/>
        </w:rPr>
        <w:t xml:space="preserve">Nie wykonywałem/nie wykonywaliśmy bezpośrednio czynności  związanych  z przygotowaniem postępowania lub  nie posługiwałem się/nie posługiwaliśmy   się  w  celu  sporządzenia  oferty  osobami uczestniczącymi  w  dokonywaniu  tych  czynności, </w:t>
      </w:r>
    </w:p>
    <w:p w14:paraId="2E4343B6" w14:textId="77777777" w:rsidR="00C07EF2" w:rsidRPr="00A579F4" w:rsidRDefault="00C07EF2" w:rsidP="00C07EF2">
      <w:pPr>
        <w:jc w:val="both"/>
        <w:rPr>
          <w:rFonts w:ascii="Calibri" w:hAnsi="Calibri"/>
          <w:sz w:val="18"/>
          <w:szCs w:val="18"/>
        </w:rPr>
      </w:pPr>
    </w:p>
    <w:p w14:paraId="003C3B33" w14:textId="77777777" w:rsidR="00C07EF2" w:rsidRPr="00A579F4" w:rsidRDefault="00C07EF2" w:rsidP="00C07EF2">
      <w:pPr>
        <w:suppressAutoHyphens/>
        <w:ind w:right="452"/>
        <w:rPr>
          <w:rFonts w:ascii="Times New Roman" w:hAnsi="Times New Roman"/>
          <w:sz w:val="18"/>
          <w:szCs w:val="18"/>
          <w:lang w:eastAsia="ar-SA"/>
        </w:rPr>
      </w:pPr>
    </w:p>
    <w:p w14:paraId="21B7CE20" w14:textId="77777777" w:rsidR="00C07EF2" w:rsidRPr="00A579F4" w:rsidRDefault="00C07EF2" w:rsidP="00C07EF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  <w:r w:rsidRPr="00A579F4"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236B56C1" w14:textId="77777777" w:rsidR="00C07EF2" w:rsidRPr="00A579F4" w:rsidRDefault="00C07EF2" w:rsidP="00C07EF2">
      <w:pPr>
        <w:tabs>
          <w:tab w:val="left" w:pos="5954"/>
        </w:tabs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  <w:r w:rsidRPr="00A579F4">
        <w:rPr>
          <w:rFonts w:ascii="Calibri" w:hAnsi="Calibri" w:cs="Calibri"/>
          <w:sz w:val="16"/>
          <w:szCs w:val="16"/>
          <w:lang w:eastAsia="ar-SA"/>
        </w:rPr>
        <w:t xml:space="preserve">(miejscowość)                                                           </w:t>
      </w:r>
      <w:r w:rsidRPr="00A579F4">
        <w:rPr>
          <w:rFonts w:ascii="Calibri" w:hAnsi="Calibri" w:cs="Calibri"/>
          <w:sz w:val="16"/>
          <w:szCs w:val="16"/>
          <w:lang w:eastAsia="ar-SA"/>
        </w:rPr>
        <w:tab/>
        <w:t>...................................................</w:t>
      </w:r>
      <w:r w:rsidRPr="00A579F4">
        <w:rPr>
          <w:rFonts w:ascii="Calibri" w:hAnsi="Calibri" w:cs="Calibri"/>
          <w:sz w:val="16"/>
          <w:szCs w:val="16"/>
          <w:lang w:eastAsia="ar-SA"/>
        </w:rPr>
        <w:tab/>
        <w:t>podpis(y) osoby/osób upoważnionych</w:t>
      </w:r>
    </w:p>
    <w:p w14:paraId="67EBE3A8" w14:textId="77777777" w:rsidR="00C07EF2" w:rsidRPr="00A579F4" w:rsidRDefault="00C07EF2" w:rsidP="00C07EF2">
      <w:pPr>
        <w:tabs>
          <w:tab w:val="left" w:pos="5954"/>
          <w:tab w:val="left" w:pos="6521"/>
        </w:tabs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  <w:r w:rsidRPr="00A579F4"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 w:rsidRPr="00A579F4">
        <w:rPr>
          <w:rFonts w:ascii="Calibri" w:hAnsi="Calibri" w:cs="Calibri"/>
          <w:sz w:val="16"/>
          <w:szCs w:val="16"/>
          <w:lang w:eastAsia="ar-SA"/>
        </w:rPr>
        <w:tab/>
        <w:t xml:space="preserve">  do reprezentacji  Wykonawcy/ów</w:t>
      </w:r>
    </w:p>
    <w:p w14:paraId="5F89910D" w14:textId="77777777" w:rsidR="00C07EF2" w:rsidRPr="00A579F4" w:rsidRDefault="00C07EF2" w:rsidP="00C07EF2">
      <w:pPr>
        <w:tabs>
          <w:tab w:val="left" w:pos="5670"/>
        </w:tabs>
        <w:suppressAutoHyphens/>
        <w:ind w:right="452"/>
        <w:rPr>
          <w:rFonts w:ascii="Calibri" w:hAnsi="Calibri" w:cs="Calibri"/>
          <w:b/>
          <w:sz w:val="18"/>
          <w:szCs w:val="18"/>
          <w:lang w:eastAsia="ar-SA"/>
        </w:rPr>
      </w:pPr>
    </w:p>
    <w:p w14:paraId="3B8E8494" w14:textId="77777777" w:rsidR="00C07EF2" w:rsidRDefault="00C07EF2" w:rsidP="00C07EF2">
      <w:pPr>
        <w:rPr>
          <w:rFonts w:ascii="Calibri" w:hAnsi="Calibri" w:cs="Calibri"/>
          <w:sz w:val="18"/>
          <w:szCs w:val="18"/>
          <w:lang w:eastAsia="pl-PL"/>
        </w:rPr>
      </w:pPr>
    </w:p>
    <w:p w14:paraId="649184FB" w14:textId="77777777" w:rsidR="00A579F4" w:rsidRDefault="00A579F4" w:rsidP="00C07EF2">
      <w:pPr>
        <w:rPr>
          <w:rFonts w:ascii="Calibri" w:hAnsi="Calibri" w:cs="Calibri"/>
          <w:sz w:val="18"/>
          <w:szCs w:val="18"/>
          <w:lang w:eastAsia="pl-PL"/>
        </w:rPr>
      </w:pPr>
    </w:p>
    <w:p w14:paraId="3DA78A91" w14:textId="77777777" w:rsidR="00A579F4" w:rsidRDefault="00A579F4" w:rsidP="00C07EF2">
      <w:pPr>
        <w:rPr>
          <w:rFonts w:ascii="Calibri" w:hAnsi="Calibri" w:cs="Calibri"/>
          <w:sz w:val="18"/>
          <w:szCs w:val="18"/>
          <w:lang w:eastAsia="pl-PL"/>
        </w:rPr>
      </w:pPr>
    </w:p>
    <w:p w14:paraId="5F7BC067" w14:textId="77777777" w:rsidR="00A579F4" w:rsidRPr="00A579F4" w:rsidRDefault="00A579F4" w:rsidP="00C07EF2">
      <w:pPr>
        <w:rPr>
          <w:rFonts w:ascii="Calibri" w:hAnsi="Calibri" w:cs="Calibri"/>
          <w:sz w:val="18"/>
          <w:szCs w:val="18"/>
          <w:lang w:eastAsia="pl-PL"/>
        </w:rPr>
      </w:pPr>
    </w:p>
    <w:p w14:paraId="6580E7F9" w14:textId="77777777" w:rsidR="00C07EF2" w:rsidRPr="00A579F4" w:rsidRDefault="00C07EF2" w:rsidP="00C07EF2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</w:p>
    <w:p w14:paraId="7FD986CC" w14:textId="77777777" w:rsidR="00C07EF2" w:rsidRPr="00A579F4" w:rsidRDefault="00C07EF2" w:rsidP="00C07EF2">
      <w:pPr>
        <w:jc w:val="both"/>
        <w:rPr>
          <w:sz w:val="18"/>
          <w:szCs w:val="18"/>
        </w:rPr>
      </w:pPr>
    </w:p>
    <w:p w14:paraId="4237058D" w14:textId="459B3B72" w:rsidR="00C07EF2" w:rsidRPr="00A579F4" w:rsidRDefault="00C07EF2" w:rsidP="00A579F4">
      <w:pPr>
        <w:jc w:val="both"/>
        <w:rPr>
          <w:rFonts w:cstheme="minorHAnsi"/>
          <w:b/>
          <w:sz w:val="18"/>
          <w:szCs w:val="18"/>
        </w:rPr>
      </w:pPr>
      <w:r w:rsidRPr="00A579F4">
        <w:rPr>
          <w:rFonts w:cstheme="minorHAnsi"/>
          <w:b/>
          <w:sz w:val="18"/>
          <w:szCs w:val="18"/>
        </w:rPr>
        <w:t>R0AP0000.272.32.2019</w:t>
      </w:r>
      <w:r w:rsidRPr="00A579F4">
        <w:rPr>
          <w:rFonts w:cstheme="minorHAnsi"/>
          <w:b/>
          <w:sz w:val="18"/>
          <w:szCs w:val="18"/>
        </w:rPr>
        <w:tab/>
      </w:r>
      <w:r w:rsidRPr="00A579F4">
        <w:rPr>
          <w:rFonts w:cstheme="minorHAnsi"/>
          <w:b/>
          <w:sz w:val="18"/>
          <w:szCs w:val="18"/>
        </w:rPr>
        <w:tab/>
      </w:r>
      <w:r w:rsidRPr="00A579F4">
        <w:rPr>
          <w:rFonts w:cstheme="minorHAnsi"/>
          <w:b/>
          <w:sz w:val="18"/>
          <w:szCs w:val="18"/>
        </w:rPr>
        <w:tab/>
      </w:r>
      <w:r w:rsidRPr="00A579F4">
        <w:rPr>
          <w:rFonts w:cstheme="minorHAnsi"/>
          <w:b/>
          <w:sz w:val="18"/>
          <w:szCs w:val="18"/>
        </w:rPr>
        <w:tab/>
      </w:r>
      <w:r w:rsidRPr="00A579F4">
        <w:rPr>
          <w:rFonts w:cstheme="minorHAnsi"/>
          <w:b/>
          <w:sz w:val="18"/>
          <w:szCs w:val="18"/>
        </w:rPr>
        <w:tab/>
      </w:r>
      <w:r w:rsidRPr="00A579F4">
        <w:rPr>
          <w:rFonts w:cstheme="minorHAnsi"/>
          <w:b/>
          <w:sz w:val="18"/>
          <w:szCs w:val="18"/>
        </w:rPr>
        <w:tab/>
        <w:t>Załączn</w:t>
      </w:r>
      <w:r w:rsidR="00A579F4">
        <w:rPr>
          <w:rFonts w:cstheme="minorHAnsi"/>
          <w:b/>
          <w:sz w:val="18"/>
          <w:szCs w:val="18"/>
        </w:rPr>
        <w:t>ik nr 5  do Zapytania ofertowego</w:t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  <w:r w:rsidRPr="00A579F4">
        <w:rPr>
          <w:rFonts w:ascii="Calibri" w:hAnsi="Calibri" w:cs="Calibri"/>
          <w:sz w:val="18"/>
          <w:szCs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12"/>
      </w:tblGrid>
      <w:tr w:rsidR="00C07EF2" w:rsidRPr="00A579F4" w14:paraId="2AA0A352" w14:textId="77777777" w:rsidTr="00A579F4">
        <w:trPr>
          <w:trHeight w:val="124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E815" w14:textId="77777777" w:rsidR="00A579F4" w:rsidRDefault="00A579F4" w:rsidP="00A579F4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14:paraId="6F44594E" w14:textId="77777777" w:rsidR="00A579F4" w:rsidRDefault="00A579F4" w:rsidP="00A579F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C5446F2" w14:textId="77777777" w:rsidR="00A579F4" w:rsidRDefault="00A579F4" w:rsidP="00A579F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D9B2FC3" w14:textId="77777777" w:rsidR="00C07EF2" w:rsidRPr="00A579F4" w:rsidRDefault="00C07EF2">
            <w:pPr>
              <w:spacing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579F4">
              <w:rPr>
                <w:rFonts w:ascii="Calibri" w:hAnsi="Calibri" w:cs="Calibri"/>
                <w:sz w:val="18"/>
                <w:szCs w:val="18"/>
              </w:rPr>
              <w:t>(Nazwa i adres Wykonawcy/ów)</w:t>
            </w:r>
          </w:p>
        </w:tc>
        <w:tc>
          <w:tcPr>
            <w:tcW w:w="5312" w:type="dxa"/>
          </w:tcPr>
          <w:p w14:paraId="25843F62" w14:textId="77777777" w:rsidR="00C07EF2" w:rsidRPr="00A579F4" w:rsidRDefault="00C07EF2">
            <w:pPr>
              <w:spacing w:line="276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  <w:p w14:paraId="5D804986" w14:textId="77777777" w:rsidR="00C07EF2" w:rsidRPr="00A579F4" w:rsidRDefault="00C07EF2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14:paraId="1D9178FE" w14:textId="77777777" w:rsidR="00C07EF2" w:rsidRPr="00A579F4" w:rsidRDefault="00C07EF2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14:paraId="70DB5D8B" w14:textId="77777777" w:rsidR="00C07EF2" w:rsidRPr="00A579F4" w:rsidRDefault="00C07EF2">
            <w:pPr>
              <w:spacing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579F4">
              <w:rPr>
                <w:rFonts w:cs="Calibri"/>
                <w:b/>
                <w:sz w:val="18"/>
                <w:szCs w:val="18"/>
              </w:rPr>
              <w:t xml:space="preserve">                             </w:t>
            </w:r>
            <w:r w:rsidRPr="00A579F4">
              <w:rPr>
                <w:rFonts w:ascii="Calibri" w:hAnsi="Calibri" w:cs="Calibri"/>
                <w:b/>
                <w:sz w:val="18"/>
                <w:szCs w:val="18"/>
              </w:rPr>
              <w:t xml:space="preserve">Wykaz usług </w:t>
            </w:r>
          </w:p>
        </w:tc>
      </w:tr>
    </w:tbl>
    <w:p w14:paraId="7C68A74D" w14:textId="77777777" w:rsidR="00C07EF2" w:rsidRPr="00A579F4" w:rsidRDefault="00C07EF2" w:rsidP="00A579F4">
      <w:pPr>
        <w:ind w:right="-566"/>
        <w:jc w:val="both"/>
        <w:rPr>
          <w:rFonts w:ascii="Calibri" w:hAnsi="Calibri" w:cs="Calibri"/>
          <w:sz w:val="18"/>
          <w:szCs w:val="18"/>
        </w:rPr>
      </w:pPr>
    </w:p>
    <w:p w14:paraId="207D01B4" w14:textId="1B1FCA33" w:rsidR="00C07EF2" w:rsidRPr="00A579F4" w:rsidRDefault="00C07EF2" w:rsidP="00A579F4">
      <w:pPr>
        <w:spacing w:line="240" w:lineRule="auto"/>
        <w:ind w:left="-142" w:right="-566"/>
        <w:jc w:val="both"/>
        <w:rPr>
          <w:rFonts w:ascii="Calibri" w:hAnsi="Calibri" w:cs="Calibri"/>
          <w:b/>
          <w:sz w:val="18"/>
          <w:szCs w:val="18"/>
        </w:rPr>
      </w:pPr>
      <w:r w:rsidRPr="00A579F4">
        <w:rPr>
          <w:rFonts w:ascii="Calibri" w:hAnsi="Calibri" w:cs="Calibri"/>
          <w:sz w:val="18"/>
          <w:szCs w:val="18"/>
        </w:rPr>
        <w:t xml:space="preserve">Składając ofertę w postępowaniu o udzielenie zamówienia publicznego Wykonawca, dla potwierdzenia spełnienia warunku udziału w postępowaniu </w:t>
      </w:r>
      <w:r w:rsidRPr="00A579F4">
        <w:rPr>
          <w:rFonts w:ascii="Calibri" w:hAnsi="Calibri" w:cs="Calibri"/>
          <w:b/>
          <w:sz w:val="18"/>
          <w:szCs w:val="18"/>
        </w:rPr>
        <w:t>oświadcza, że</w:t>
      </w:r>
      <w:r w:rsidR="00B16B90">
        <w:rPr>
          <w:rFonts w:ascii="Calibri" w:hAnsi="Calibri" w:cs="Calibri"/>
          <w:b/>
          <w:sz w:val="18"/>
          <w:szCs w:val="18"/>
        </w:rPr>
        <w:t xml:space="preserve"> </w:t>
      </w:r>
      <w:r w:rsidRPr="00A579F4">
        <w:rPr>
          <w:rFonts w:ascii="Calibri" w:hAnsi="Calibri" w:cs="Calibri"/>
          <w:b/>
          <w:sz w:val="18"/>
          <w:szCs w:val="18"/>
        </w:rPr>
        <w:t>w okresie ostatnich 3 lat przed upływem terminu składania ofert (a jeżeli okres prowadzenia działalności jest krótszy – w tym okresie)</w:t>
      </w:r>
      <w:r w:rsidRPr="00A579F4">
        <w:rPr>
          <w:rFonts w:ascii="Calibri" w:hAnsi="Calibri" w:cs="Calibri"/>
          <w:sz w:val="18"/>
          <w:szCs w:val="18"/>
        </w:rPr>
        <w:t xml:space="preserve"> </w:t>
      </w:r>
      <w:r w:rsidRPr="00A579F4">
        <w:rPr>
          <w:rFonts w:ascii="Calibri" w:hAnsi="Calibri" w:cs="Calibri"/>
          <w:b/>
          <w:sz w:val="18"/>
          <w:szCs w:val="18"/>
        </w:rPr>
        <w:t>zarządzał co najmniej dwoma projektami finansowanymi lub współfinansowanymi z ramowych programów UE</w:t>
      </w:r>
      <w:r w:rsidRPr="00A579F4">
        <w:rPr>
          <w:rFonts w:ascii="Calibri" w:hAnsi="Calibri" w:cs="Calibri"/>
          <w:sz w:val="18"/>
          <w:szCs w:val="18"/>
        </w:rPr>
        <w:t>, oraz załącza dowody określające, czy usługa została wykonana należycie, przy czym dowodami, których mowa, są referencje bądź inne dokumenty wystawione przez podmiot, na  rzecz którego dostawa była wykonana, a jeżeli z uzasadnionej przyczyny o obiektywnym charakterze Wykonawca nie jest w stanie uzyskać tych dokumentów – oświadczenie Wykonawcy.</w:t>
      </w:r>
    </w:p>
    <w:p w14:paraId="76B72A4F" w14:textId="77777777" w:rsidR="00C07EF2" w:rsidRPr="00A579F4" w:rsidRDefault="00C07EF2" w:rsidP="00C07EF2">
      <w:pPr>
        <w:ind w:right="-426"/>
        <w:jc w:val="both"/>
        <w:rPr>
          <w:rFonts w:cs="Calibri"/>
          <w:b/>
          <w:sz w:val="18"/>
          <w:szCs w:val="18"/>
        </w:rPr>
      </w:pPr>
      <w:r w:rsidRPr="00A579F4">
        <w:rPr>
          <w:rFonts w:cs="Calibri"/>
          <w:b/>
          <w:sz w:val="18"/>
          <w:szCs w:val="18"/>
        </w:rPr>
        <w:t>Tab. Nr 1</w:t>
      </w:r>
    </w:p>
    <w:tbl>
      <w:tblPr>
        <w:tblW w:w="9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021"/>
        <w:gridCol w:w="1986"/>
        <w:gridCol w:w="1273"/>
        <w:gridCol w:w="1278"/>
      </w:tblGrid>
      <w:tr w:rsidR="00C07EF2" w:rsidRPr="00A579F4" w14:paraId="658F4CE9" w14:textId="77777777" w:rsidTr="00A579F4">
        <w:trPr>
          <w:cantSplit/>
          <w:trHeight w:val="565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DF0352" w14:textId="77777777" w:rsidR="00C07EF2" w:rsidRPr="00A579F4" w:rsidRDefault="00C07EF2" w:rsidP="00A579F4">
            <w:pPr>
              <w:tabs>
                <w:tab w:val="left" w:pos="284"/>
              </w:tabs>
              <w:snapToGrid w:val="0"/>
              <w:spacing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Zarządzanie  co najmniej dwoma projektami  finansowanymi lub współfinansowanymi z ramowych programów UE w okresie ostatnich 3 lat przed upływem terminu składania ofert (a jeżeli okres prowadzenia działaln</w:t>
            </w:r>
            <w:r w:rsidRPr="00A579F4">
              <w:rPr>
                <w:rFonts w:cstheme="minorHAnsi"/>
                <w:sz w:val="16"/>
                <w:szCs w:val="16"/>
              </w:rPr>
              <w:t>o</w:t>
            </w:r>
            <w:r w:rsidRPr="00A579F4">
              <w:rPr>
                <w:rFonts w:cstheme="minorHAnsi"/>
                <w:b/>
                <w:sz w:val="16"/>
                <w:szCs w:val="16"/>
              </w:rPr>
              <w:t>ści jest krótszy – w tym okresie)</w:t>
            </w:r>
          </w:p>
        </w:tc>
      </w:tr>
      <w:tr w:rsidR="00C07EF2" w:rsidRPr="00A579F4" w14:paraId="4BEF9CEA" w14:textId="77777777" w:rsidTr="00A579F4">
        <w:trPr>
          <w:cantSplit/>
          <w:trHeight w:val="14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8664AE" w14:textId="77777777" w:rsidR="00C07EF2" w:rsidRPr="00A579F4" w:rsidRDefault="00C07EF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D13F7A" w14:textId="77777777" w:rsidR="00C07EF2" w:rsidRPr="00A579F4" w:rsidRDefault="00C07EF2" w:rsidP="00A579F4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Nazwa zamówienia</w:t>
            </w:r>
          </w:p>
          <w:p w14:paraId="297D041D" w14:textId="77777777" w:rsidR="00C07EF2" w:rsidRPr="00A579F4" w:rsidRDefault="00C07EF2" w:rsidP="00A579F4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Rodzaj wykonanych prac potwierdzających warunki określone przez Zamawiającego</w:t>
            </w:r>
          </w:p>
          <w:p w14:paraId="548A1498" w14:textId="0AADA524" w:rsidR="00C07EF2" w:rsidRPr="00A579F4" w:rsidRDefault="00C07EF2" w:rsidP="00A579F4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(w tym nazwa projektu, numer projektu, przedmiot projektu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44FA90" w14:textId="77777777" w:rsidR="00C07EF2" w:rsidRPr="00A579F4" w:rsidRDefault="00C07EF2" w:rsidP="00A579F4">
            <w:pPr>
              <w:tabs>
                <w:tab w:val="left" w:pos="284"/>
              </w:tabs>
              <w:snapToGrid w:val="0"/>
              <w:spacing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4D3D02" w14:textId="77777777" w:rsidR="00C07EF2" w:rsidRPr="00A579F4" w:rsidRDefault="00C07EF2" w:rsidP="00A579F4">
            <w:pPr>
              <w:tabs>
                <w:tab w:val="left" w:pos="284"/>
              </w:tabs>
              <w:snapToGrid w:val="0"/>
              <w:spacing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Data rozpoczęcia wykonania</w:t>
            </w:r>
          </w:p>
          <w:p w14:paraId="0B2A2F46" w14:textId="77777777" w:rsidR="00C07EF2" w:rsidRPr="00A579F4" w:rsidRDefault="00C07EF2" w:rsidP="00A579F4">
            <w:pPr>
              <w:tabs>
                <w:tab w:val="left" w:pos="284"/>
              </w:tabs>
              <w:spacing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579F4">
              <w:rPr>
                <w:rFonts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B4639" w14:textId="77777777" w:rsidR="00C07EF2" w:rsidRPr="00A579F4" w:rsidRDefault="00C07EF2" w:rsidP="00A579F4">
            <w:pPr>
              <w:tabs>
                <w:tab w:val="left" w:pos="284"/>
              </w:tabs>
              <w:snapToGri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0CF1F132" w14:textId="77777777" w:rsidR="00C07EF2" w:rsidRPr="00A579F4" w:rsidRDefault="00C07EF2" w:rsidP="00A579F4">
            <w:pPr>
              <w:tabs>
                <w:tab w:val="left" w:pos="284"/>
              </w:tabs>
              <w:snapToGrid w:val="0"/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Data zakończenia wykonania</w:t>
            </w:r>
          </w:p>
          <w:p w14:paraId="61B3DB44" w14:textId="42A4FDDE" w:rsidR="00C07EF2" w:rsidRPr="00A579F4" w:rsidRDefault="00C07EF2" w:rsidP="00A579F4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79F4">
              <w:rPr>
                <w:rFonts w:cstheme="minorHAnsi"/>
                <w:b/>
                <w:sz w:val="18"/>
                <w:szCs w:val="18"/>
              </w:rPr>
              <w:t>m-c/ rok</w:t>
            </w:r>
          </w:p>
        </w:tc>
      </w:tr>
      <w:tr w:rsidR="00C07EF2" w:rsidRPr="00A579F4" w14:paraId="5E738E91" w14:textId="77777777" w:rsidTr="00A579F4">
        <w:trPr>
          <w:cantSplit/>
          <w:trHeight w:val="58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9559" w14:textId="77777777" w:rsidR="00C07EF2" w:rsidRPr="00A579F4" w:rsidRDefault="00C07EF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</w:p>
          <w:p w14:paraId="01655718" w14:textId="77777777" w:rsidR="00C07EF2" w:rsidRPr="00A579F4" w:rsidRDefault="00C07EF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EC71" w14:textId="77777777" w:rsidR="00C07EF2" w:rsidRPr="00A579F4" w:rsidRDefault="00C07EF2" w:rsidP="00A579F4">
            <w:pPr>
              <w:tabs>
                <w:tab w:val="left" w:pos="284"/>
              </w:tabs>
              <w:snapToGrid w:val="0"/>
              <w:spacing w:line="360" w:lineRule="auto"/>
              <w:rPr>
                <w:rFonts w:ascii="Cambria" w:eastAsia="Times New Roman" w:hAnsi="Cambria" w:cs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1C9" w14:textId="77777777" w:rsidR="00C07EF2" w:rsidRPr="00A579F4" w:rsidRDefault="00C07EF2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FCFC" w14:textId="77777777" w:rsidR="00C07EF2" w:rsidRPr="00A579F4" w:rsidRDefault="00C07EF2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F9EB" w14:textId="77777777" w:rsidR="00C07EF2" w:rsidRPr="00A579F4" w:rsidRDefault="00C07EF2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</w:rPr>
            </w:pPr>
          </w:p>
        </w:tc>
      </w:tr>
      <w:tr w:rsidR="00C07EF2" w:rsidRPr="00A579F4" w14:paraId="4BB0399F" w14:textId="77777777" w:rsidTr="00A579F4">
        <w:trPr>
          <w:cantSplit/>
          <w:trHeight w:val="2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2739" w14:textId="77777777" w:rsidR="00C07EF2" w:rsidRPr="00A579F4" w:rsidRDefault="00C07EF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6152" w14:textId="77777777" w:rsidR="00C07EF2" w:rsidRPr="00A579F4" w:rsidRDefault="00C07EF2" w:rsidP="00A579F4">
            <w:pPr>
              <w:tabs>
                <w:tab w:val="left" w:pos="284"/>
              </w:tabs>
              <w:snapToGrid w:val="0"/>
              <w:spacing w:line="360" w:lineRule="auto"/>
              <w:rPr>
                <w:rFonts w:ascii="Cambria" w:eastAsia="Times New Roman" w:hAnsi="Cambria" w:cs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2F53" w14:textId="77777777" w:rsidR="00C07EF2" w:rsidRPr="00A579F4" w:rsidRDefault="00C07EF2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6742" w14:textId="77777777" w:rsidR="00C07EF2" w:rsidRPr="00A579F4" w:rsidRDefault="00C07EF2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333C" w14:textId="77777777" w:rsidR="00C07EF2" w:rsidRPr="00A579F4" w:rsidRDefault="00C07EF2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</w:rPr>
            </w:pPr>
          </w:p>
        </w:tc>
      </w:tr>
      <w:tr w:rsidR="00A579F4" w:rsidRPr="00A579F4" w14:paraId="5B37996C" w14:textId="77777777" w:rsidTr="00A579F4">
        <w:trPr>
          <w:cantSplit/>
          <w:trHeight w:val="2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D962" w14:textId="77777777" w:rsidR="00A579F4" w:rsidRPr="00A579F4" w:rsidRDefault="00A579F4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42B7" w14:textId="77777777" w:rsidR="00A579F4" w:rsidRPr="00A579F4" w:rsidRDefault="00A579F4" w:rsidP="00A579F4">
            <w:pPr>
              <w:tabs>
                <w:tab w:val="left" w:pos="284"/>
              </w:tabs>
              <w:snapToGrid w:val="0"/>
              <w:spacing w:line="360" w:lineRule="auto"/>
              <w:rPr>
                <w:rFonts w:ascii="Cambria" w:eastAsia="Times New Roman" w:hAnsi="Cambria" w:cs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5693" w14:textId="77777777" w:rsidR="00A579F4" w:rsidRPr="00A579F4" w:rsidRDefault="00A579F4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150D" w14:textId="77777777" w:rsidR="00A579F4" w:rsidRPr="00A579F4" w:rsidRDefault="00A579F4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70C8" w14:textId="77777777" w:rsidR="00A579F4" w:rsidRPr="00A579F4" w:rsidRDefault="00A579F4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</w:rPr>
            </w:pPr>
          </w:p>
        </w:tc>
      </w:tr>
      <w:tr w:rsidR="00A579F4" w:rsidRPr="00A579F4" w14:paraId="536138CC" w14:textId="77777777" w:rsidTr="00A579F4">
        <w:trPr>
          <w:cantSplit/>
          <w:trHeight w:val="2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E8D2" w14:textId="77777777" w:rsidR="00A579F4" w:rsidRPr="00A579F4" w:rsidRDefault="00A579F4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8573" w14:textId="77777777" w:rsidR="00A579F4" w:rsidRPr="00A579F4" w:rsidRDefault="00A579F4" w:rsidP="00A579F4">
            <w:pPr>
              <w:tabs>
                <w:tab w:val="left" w:pos="284"/>
              </w:tabs>
              <w:snapToGrid w:val="0"/>
              <w:spacing w:line="360" w:lineRule="auto"/>
              <w:rPr>
                <w:rFonts w:ascii="Cambria" w:eastAsia="Times New Roman" w:hAnsi="Cambria" w:cs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595B" w14:textId="77777777" w:rsidR="00A579F4" w:rsidRPr="00A579F4" w:rsidRDefault="00A579F4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C3F6" w14:textId="77777777" w:rsidR="00A579F4" w:rsidRPr="00A579F4" w:rsidRDefault="00A579F4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Cambria" w:eastAsia="Arial Unicode MS" w:hAnsi="Cambr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8E48" w14:textId="77777777" w:rsidR="00A579F4" w:rsidRPr="00A579F4" w:rsidRDefault="00A579F4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</w:rPr>
            </w:pPr>
          </w:p>
        </w:tc>
      </w:tr>
    </w:tbl>
    <w:p w14:paraId="647E9CC9" w14:textId="77777777" w:rsidR="00C07EF2" w:rsidRPr="00A579F4" w:rsidRDefault="00C07EF2" w:rsidP="00C07EF2">
      <w:pPr>
        <w:ind w:right="-426"/>
        <w:jc w:val="both"/>
        <w:rPr>
          <w:rFonts w:cstheme="minorHAnsi"/>
          <w:b/>
          <w:sz w:val="18"/>
          <w:szCs w:val="18"/>
        </w:rPr>
      </w:pPr>
      <w:r w:rsidRPr="00A579F4">
        <w:rPr>
          <w:rFonts w:cstheme="minorHAnsi"/>
          <w:b/>
          <w:sz w:val="18"/>
          <w:szCs w:val="18"/>
        </w:rPr>
        <w:t>Uwaga! Należy dołączyć dowody potwierdzające należyte wykonanie usług wymienionych w Tabeli nr 1  wystawione przez podmioty, na rzecz których były wykonywane.</w:t>
      </w:r>
    </w:p>
    <w:p w14:paraId="4E0C2D7D" w14:textId="77777777" w:rsidR="00A579F4" w:rsidRDefault="00A579F4" w:rsidP="00C07EF2">
      <w:pPr>
        <w:rPr>
          <w:rFonts w:cstheme="minorHAnsi"/>
          <w:b/>
          <w:sz w:val="18"/>
          <w:szCs w:val="18"/>
        </w:rPr>
      </w:pPr>
    </w:p>
    <w:p w14:paraId="7E42A078" w14:textId="77777777" w:rsidR="00C07EF2" w:rsidRPr="00A579F4" w:rsidRDefault="00C07EF2" w:rsidP="00C07EF2">
      <w:pPr>
        <w:rPr>
          <w:rFonts w:cstheme="minorHAnsi"/>
          <w:sz w:val="18"/>
          <w:szCs w:val="18"/>
        </w:rPr>
      </w:pPr>
      <w:r w:rsidRPr="00A579F4">
        <w:rPr>
          <w:rFonts w:cstheme="minorHAnsi"/>
          <w:sz w:val="18"/>
          <w:szCs w:val="18"/>
        </w:rPr>
        <w:t xml:space="preserve">................................ dnia...............                          </w:t>
      </w:r>
      <w:r w:rsidRPr="00A579F4">
        <w:rPr>
          <w:rFonts w:cstheme="minorHAnsi"/>
          <w:sz w:val="18"/>
          <w:szCs w:val="18"/>
        </w:rPr>
        <w:tab/>
      </w:r>
      <w:r w:rsidRPr="00A579F4">
        <w:rPr>
          <w:rFonts w:cstheme="minorHAnsi"/>
          <w:sz w:val="18"/>
          <w:szCs w:val="18"/>
        </w:rPr>
        <w:tab/>
        <w:t xml:space="preserve">             </w:t>
      </w:r>
      <w:r w:rsidRPr="00A579F4">
        <w:rPr>
          <w:rFonts w:cstheme="minorHAnsi"/>
          <w:sz w:val="18"/>
          <w:szCs w:val="18"/>
        </w:rPr>
        <w:tab/>
        <w:t>……….............................................................</w:t>
      </w:r>
    </w:p>
    <w:p w14:paraId="5D131859" w14:textId="77777777" w:rsidR="00C07EF2" w:rsidRPr="00A579F4" w:rsidRDefault="00C07EF2" w:rsidP="00C07EF2">
      <w:pPr>
        <w:rPr>
          <w:rFonts w:cstheme="minorHAnsi"/>
          <w:i/>
          <w:sz w:val="18"/>
          <w:szCs w:val="18"/>
        </w:rPr>
      </w:pPr>
      <w:r w:rsidRPr="00A579F4">
        <w:rPr>
          <w:rFonts w:cstheme="minorHAnsi"/>
          <w:i/>
          <w:sz w:val="18"/>
          <w:szCs w:val="18"/>
        </w:rPr>
        <w:lastRenderedPageBreak/>
        <w:t xml:space="preserve">       /miejscowość/                                                                          </w:t>
      </w:r>
      <w:r w:rsidRPr="00A579F4">
        <w:rPr>
          <w:rFonts w:cstheme="minorHAnsi"/>
          <w:i/>
          <w:sz w:val="18"/>
          <w:szCs w:val="18"/>
        </w:rPr>
        <w:tab/>
      </w:r>
      <w:r w:rsidRPr="00A579F4">
        <w:rPr>
          <w:rFonts w:cstheme="minorHAnsi"/>
          <w:i/>
          <w:sz w:val="18"/>
          <w:szCs w:val="18"/>
        </w:rPr>
        <w:tab/>
      </w:r>
      <w:r w:rsidRPr="00A579F4">
        <w:rPr>
          <w:rFonts w:cstheme="minorHAnsi"/>
          <w:i/>
          <w:sz w:val="18"/>
          <w:szCs w:val="18"/>
        </w:rPr>
        <w:tab/>
        <w:t>Podpis(y) osoby/osób upoważnionej/</w:t>
      </w:r>
      <w:proofErr w:type="spellStart"/>
      <w:r w:rsidRPr="00A579F4">
        <w:rPr>
          <w:rFonts w:cstheme="minorHAnsi"/>
          <w:i/>
          <w:sz w:val="18"/>
          <w:szCs w:val="18"/>
        </w:rPr>
        <w:t>ych</w:t>
      </w:r>
      <w:proofErr w:type="spellEnd"/>
      <w:r w:rsidRPr="00A579F4">
        <w:rPr>
          <w:rFonts w:cstheme="minorHAnsi"/>
          <w:i/>
          <w:sz w:val="18"/>
          <w:szCs w:val="18"/>
        </w:rPr>
        <w:br/>
      </w:r>
      <w:r w:rsidRPr="00A579F4">
        <w:rPr>
          <w:rFonts w:cstheme="minorHAnsi"/>
          <w:i/>
          <w:sz w:val="18"/>
          <w:szCs w:val="18"/>
        </w:rPr>
        <w:tab/>
      </w:r>
      <w:r w:rsidRPr="00A579F4">
        <w:rPr>
          <w:rFonts w:cstheme="minorHAnsi"/>
          <w:i/>
          <w:sz w:val="18"/>
          <w:szCs w:val="18"/>
        </w:rPr>
        <w:tab/>
        <w:t xml:space="preserve">                                                                                                                     </w:t>
      </w:r>
      <w:r w:rsidRPr="00A579F4">
        <w:rPr>
          <w:rFonts w:cstheme="minorHAnsi"/>
          <w:i/>
          <w:sz w:val="18"/>
          <w:szCs w:val="18"/>
        </w:rPr>
        <w:tab/>
        <w:t>do reprezentacji Wykonawcy/ów</w:t>
      </w:r>
    </w:p>
    <w:p w14:paraId="635D91DB" w14:textId="3DC82544" w:rsidR="00984269" w:rsidRPr="00A579F4" w:rsidRDefault="00984269" w:rsidP="00C07EF2">
      <w:pPr>
        <w:rPr>
          <w:sz w:val="18"/>
          <w:szCs w:val="18"/>
        </w:rPr>
      </w:pPr>
    </w:p>
    <w:sectPr w:rsidR="00984269" w:rsidRPr="00A579F4" w:rsidSect="004271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4" w:right="1274" w:bottom="1417" w:left="1276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83227" w14:textId="77777777" w:rsidR="00430415" w:rsidRDefault="00430415" w:rsidP="000575F2">
      <w:pPr>
        <w:spacing w:after="0" w:line="240" w:lineRule="auto"/>
      </w:pPr>
      <w:r>
        <w:separator/>
      </w:r>
    </w:p>
  </w:endnote>
  <w:endnote w:type="continuationSeparator" w:id="0">
    <w:p w14:paraId="3A8FDFDE" w14:textId="77777777" w:rsidR="00430415" w:rsidRDefault="0043041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A19C1" w14:textId="77777777" w:rsidR="00647E23" w:rsidRDefault="00647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7014" w14:textId="2FA44A7A" w:rsidR="00751468" w:rsidRDefault="007E6F15" w:rsidP="00CC7A9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C7A9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E20BC9" wp14:editId="7FAF39C5">
              <wp:simplePos x="0" y="0"/>
              <wp:positionH relativeFrom="page">
                <wp:posOffset>979805</wp:posOffset>
              </wp:positionH>
              <wp:positionV relativeFrom="paragraph">
                <wp:posOffset>-88900</wp:posOffset>
              </wp:positionV>
              <wp:extent cx="5850255" cy="695325"/>
              <wp:effectExtent l="0" t="0" r="17145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14CB6" w14:textId="77777777" w:rsidR="00E22879" w:rsidRPr="00F37B88" w:rsidRDefault="00E22879" w:rsidP="00E22879">
                          <w:pPr>
                            <w:pStyle w:val="stopkaadresowa"/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>W</w:t>
                          </w:r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>rocław</w:t>
                          </w:r>
                          <w:proofErr w:type="spellEnd"/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 xml:space="preserve"> University of Environmental and Life Sciences</w:t>
                          </w:r>
                        </w:p>
                        <w:p w14:paraId="5EE8A8D9" w14:textId="77777777" w:rsidR="00E22879" w:rsidRPr="00F37B88" w:rsidRDefault="00E22879" w:rsidP="00E22879">
                          <w:pPr>
                            <w:pStyle w:val="stopkaadresowa"/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</w:pPr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 xml:space="preserve">Institute of Geodesy and Geoinformatics </w:t>
                          </w:r>
                        </w:p>
                        <w:p w14:paraId="1EA278A8" w14:textId="77777777" w:rsidR="00E22879" w:rsidRPr="00F37B88" w:rsidRDefault="00E22879" w:rsidP="00E22879">
                          <w:pPr>
                            <w:pStyle w:val="stopkaadresowa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ul. </w:t>
                          </w:r>
                          <w:proofErr w:type="spellStart"/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Norwida</w:t>
                          </w:r>
                          <w:proofErr w:type="spellEnd"/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25, 50-375 </w:t>
                          </w:r>
                          <w:proofErr w:type="spellStart"/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Wrocław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, Poland</w:t>
                          </w:r>
                        </w:p>
                        <w:p w14:paraId="59FB871E" w14:textId="77777777" w:rsidR="00E22879" w:rsidRPr="00F37B88" w:rsidRDefault="00E22879" w:rsidP="00E22879">
                          <w:pPr>
                            <w:pStyle w:val="stopkaadresowa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tel. +48 </w:t>
                          </w: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71 320 56 17 </w:t>
                          </w:r>
                        </w:p>
                        <w:p w14:paraId="217B6BAF" w14:textId="77777777" w:rsidR="00E22879" w:rsidRPr="00F37B88" w:rsidRDefault="00E22879" w:rsidP="00E22879">
                          <w:pPr>
                            <w:pStyle w:val="stopkaadresowa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-mail: igig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77.15pt;margin-top:-7pt;width:460.6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" filled="f" stroked="f">
              <v:textbox inset="0,0,0,0">
                <w:txbxContent>
                  <w:p w14:paraId="3A014CB6" w14:textId="77777777" w:rsidR="00E22879" w:rsidRPr="00F37B88" w:rsidRDefault="00E22879" w:rsidP="00E22879">
                    <w:pPr>
                      <w:pStyle w:val="stopkaadresowa"/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>W</w:t>
                    </w:r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>rocław</w:t>
                    </w:r>
                    <w:proofErr w:type="spellEnd"/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 xml:space="preserve"> University of Environmental and Life Sciences</w:t>
                    </w:r>
                  </w:p>
                  <w:p w14:paraId="5EE8A8D9" w14:textId="77777777" w:rsidR="00E22879" w:rsidRPr="00F37B88" w:rsidRDefault="00E22879" w:rsidP="00E22879">
                    <w:pPr>
                      <w:pStyle w:val="stopkaadresowa"/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</w:pPr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 xml:space="preserve">Institute of Geodesy and Geoinformatics </w:t>
                    </w:r>
                  </w:p>
                  <w:p w14:paraId="1EA278A8" w14:textId="77777777" w:rsidR="00E22879" w:rsidRPr="00F37B88" w:rsidRDefault="00E22879" w:rsidP="00E22879">
                    <w:pPr>
                      <w:pStyle w:val="stopkaadresowa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ul. </w:t>
                    </w:r>
                    <w:proofErr w:type="spellStart"/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Norwida</w:t>
                    </w:r>
                    <w:proofErr w:type="spellEnd"/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 25, 50-375 </w:t>
                    </w:r>
                    <w:proofErr w:type="spellStart"/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Wrocław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, Poland</w:t>
                    </w:r>
                  </w:p>
                  <w:p w14:paraId="59FB871E" w14:textId="77777777" w:rsidR="00E22879" w:rsidRPr="00F37B88" w:rsidRDefault="00E22879" w:rsidP="00E22879">
                    <w:pPr>
                      <w:pStyle w:val="stopkaadresowa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tel. +48 </w:t>
                    </w:r>
                    <w:r w:rsidRPr="00F37B88">
                      <w:rPr>
                        <w:rFonts w:ascii="Verdana" w:hAnsi="Verdana"/>
                        <w:sz w:val="16"/>
                        <w:szCs w:val="16"/>
                      </w:rPr>
                      <w:t xml:space="preserve">71 320 56 17 </w:t>
                    </w:r>
                  </w:p>
                  <w:p w14:paraId="217B6BAF" w14:textId="77777777" w:rsidR="00E22879" w:rsidRPr="00F37B88" w:rsidRDefault="00E22879" w:rsidP="00E22879">
                    <w:pPr>
                      <w:pStyle w:val="stopkaadresowa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37B88">
                      <w:rPr>
                        <w:rFonts w:ascii="Verdana" w:hAnsi="Verdana"/>
                        <w:sz w:val="16"/>
                        <w:szCs w:val="16"/>
                      </w:rPr>
                      <w:t>e-mail: igig@upwr.edu.pl • www.upwr.edu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D747B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7728" behindDoc="0" locked="0" layoutInCell="1" allowOverlap="1" wp14:anchorId="09A2F0B8" wp14:editId="1847EDD9">
          <wp:simplePos x="0" y="0"/>
          <wp:positionH relativeFrom="column">
            <wp:posOffset>3952240</wp:posOffset>
          </wp:positionH>
          <wp:positionV relativeFrom="paragraph">
            <wp:posOffset>8255</wp:posOffset>
          </wp:positionV>
          <wp:extent cx="2452199" cy="53640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199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C0B07" w14:textId="539691CC" w:rsidR="00CB290F" w:rsidRPr="00751468" w:rsidRDefault="00CC7A9F" w:rsidP="0075146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C7A9F">
      <w:rPr>
        <w:rFonts w:ascii="Calibri" w:eastAsia="Calibri" w:hAnsi="Calibri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C5F2" w14:textId="77777777" w:rsidR="00647E23" w:rsidRDefault="00647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E43F" w14:textId="77777777" w:rsidR="00430415" w:rsidRDefault="00430415" w:rsidP="000575F2">
      <w:pPr>
        <w:spacing w:after="0" w:line="240" w:lineRule="auto"/>
      </w:pPr>
      <w:r>
        <w:separator/>
      </w:r>
    </w:p>
  </w:footnote>
  <w:footnote w:type="continuationSeparator" w:id="0">
    <w:p w14:paraId="27857E7B" w14:textId="77777777" w:rsidR="00430415" w:rsidRDefault="00430415" w:rsidP="000575F2">
      <w:pPr>
        <w:spacing w:after="0" w:line="240" w:lineRule="auto"/>
      </w:pPr>
      <w:r>
        <w:continuationSeparator/>
      </w:r>
    </w:p>
  </w:footnote>
  <w:footnote w:id="1">
    <w:p w14:paraId="1F02B18D" w14:textId="77777777" w:rsidR="00C07EF2" w:rsidRDefault="00C07EF2" w:rsidP="00C07E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i/>
          <w:sz w:val="16"/>
          <w:szCs w:val="16"/>
          <w:lang w:eastAsia="ar-SA"/>
        </w:rPr>
        <w:t>wypełniają jedynie Wykonawcy wspólnie ubiegający się o udzielenie Zamówienia</w:t>
      </w:r>
    </w:p>
  </w:footnote>
  <w:footnote w:id="2">
    <w:p w14:paraId="45623268" w14:textId="77777777" w:rsidR="00C07EF2" w:rsidRDefault="00C07EF2" w:rsidP="00C07EF2">
      <w:pPr>
        <w:tabs>
          <w:tab w:val="left" w:pos="284"/>
        </w:tabs>
        <w:suppressAutoHyphens/>
        <w:jc w:val="both"/>
        <w:rPr>
          <w:rFonts w:cstheme="minorHAnsi"/>
          <w:sz w:val="16"/>
          <w:szCs w:val="16"/>
          <w:lang w:eastAsia="ar-SA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6334A4DC" w14:textId="77777777" w:rsidR="00C07EF2" w:rsidRDefault="00C07EF2" w:rsidP="00C07EF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352" w14:textId="77777777" w:rsidR="00497979" w:rsidRDefault="00497979">
    <w:pPr>
      <w:pStyle w:val="Nagwek"/>
    </w:pPr>
    <w:r>
      <w:rPr>
        <w:noProof/>
        <w:lang w:eastAsia="pl-PL"/>
      </w:rPr>
      <w:drawing>
        <wp:inline distT="0" distB="0" distL="0" distR="0" wp14:anchorId="5E6E3C60" wp14:editId="460F29FB">
          <wp:extent cx="5762625" cy="3771900"/>
          <wp:effectExtent l="0" t="0" r="9525" b="0"/>
          <wp:docPr id="88" name="Obraz 8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F51C" w14:textId="3E3FA607" w:rsidR="00497979" w:rsidRPr="00CB290F" w:rsidRDefault="004271DC" w:rsidP="00CB290F">
    <w:pPr>
      <w:pStyle w:val="Nagwek"/>
      <w:rPr>
        <w:rFonts w:ascii="Verdana" w:hAnsi="Verdana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3C18015" wp14:editId="1F87F7F1">
          <wp:simplePos x="0" y="0"/>
          <wp:positionH relativeFrom="column">
            <wp:posOffset>3175</wp:posOffset>
          </wp:positionH>
          <wp:positionV relativeFrom="paragraph">
            <wp:posOffset>-16510</wp:posOffset>
          </wp:positionV>
          <wp:extent cx="1196340" cy="797560"/>
          <wp:effectExtent l="19050" t="19050" r="22860" b="21590"/>
          <wp:wrapTight wrapText="bothSides">
            <wp:wrapPolygon edited="0">
              <wp:start x="-344" y="-516"/>
              <wp:lineTo x="-344" y="21669"/>
              <wp:lineTo x="21669" y="21669"/>
              <wp:lineTo x="21669" y="-516"/>
              <wp:lineTo x="-344" y="-516"/>
            </wp:wrapPolygon>
          </wp:wrapTight>
          <wp:docPr id="2" name="Obraz 2" descr="flag_black_white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black_white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9756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62703" w14:textId="26FCFD4A" w:rsidR="00497979" w:rsidRPr="004271DC" w:rsidRDefault="00497979">
    <w:pPr>
      <w:pStyle w:val="Nagwek"/>
      <w:rPr>
        <w:rFonts w:ascii="Verdana" w:hAnsi="Verdana"/>
        <w:lang w:val="en-US"/>
      </w:rPr>
    </w:pPr>
    <w:r w:rsidRPr="004271DC">
      <w:rPr>
        <w:rFonts w:ascii="Verdana" w:hAnsi="Verdana"/>
        <w:lang w:val="en-US"/>
      </w:rPr>
      <w:t xml:space="preserve">    </w:t>
    </w:r>
  </w:p>
  <w:p w14:paraId="656370E2" w14:textId="4675CABD" w:rsidR="00497979" w:rsidRPr="004271DC" w:rsidRDefault="00497979" w:rsidP="00CB290F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16"/>
        <w:szCs w:val="19"/>
        <w:lang w:val="en-US"/>
      </w:rPr>
    </w:pPr>
    <w:r w:rsidRPr="004271DC">
      <w:rPr>
        <w:rFonts w:ascii="Arial" w:hAnsi="Arial" w:cs="Arial"/>
        <w:b/>
        <w:sz w:val="16"/>
        <w:szCs w:val="19"/>
        <w:lang w:val="en-US"/>
      </w:rPr>
      <w:t xml:space="preserve">        </w:t>
    </w:r>
  </w:p>
  <w:p w14:paraId="532B34EF" w14:textId="77777777" w:rsidR="00F05FC7" w:rsidRPr="004271DC" w:rsidRDefault="00F05FC7" w:rsidP="00CB290F">
    <w:pPr>
      <w:tabs>
        <w:tab w:val="center" w:pos="4536"/>
        <w:tab w:val="right" w:pos="9072"/>
      </w:tabs>
      <w:spacing w:after="0" w:line="276" w:lineRule="auto"/>
      <w:rPr>
        <w:rFonts w:ascii="Verdana" w:hAnsi="Verdana" w:cs="TimesNewRomanPSMT"/>
        <w:sz w:val="20"/>
        <w:szCs w:val="20"/>
        <w:lang w:val="en-US"/>
      </w:rPr>
    </w:pPr>
  </w:p>
  <w:p w14:paraId="32DBA761" w14:textId="77777777" w:rsidR="00F05FC7" w:rsidRPr="004271DC" w:rsidRDefault="00F05FC7" w:rsidP="00CB290F">
    <w:pPr>
      <w:tabs>
        <w:tab w:val="center" w:pos="4536"/>
        <w:tab w:val="right" w:pos="9072"/>
      </w:tabs>
      <w:spacing w:after="0" w:line="276" w:lineRule="auto"/>
      <w:rPr>
        <w:rFonts w:ascii="Verdana" w:hAnsi="Verdana" w:cs="TimesNewRomanPSMT"/>
        <w:sz w:val="20"/>
        <w:szCs w:val="20"/>
        <w:lang w:val="en-US"/>
      </w:rPr>
    </w:pPr>
  </w:p>
  <w:p w14:paraId="360E6B98" w14:textId="77777777" w:rsidR="00F05FC7" w:rsidRPr="004271DC" w:rsidRDefault="00F05FC7" w:rsidP="00F05FC7">
    <w:pPr>
      <w:tabs>
        <w:tab w:val="center" w:pos="4536"/>
        <w:tab w:val="right" w:pos="9072"/>
      </w:tabs>
      <w:spacing w:after="0" w:line="240" w:lineRule="auto"/>
      <w:rPr>
        <w:rFonts w:ascii="Verdana" w:hAnsi="Verdana" w:cs="TimesNewRomanPSMT"/>
        <w:sz w:val="18"/>
        <w:szCs w:val="20"/>
        <w:lang w:val="en-US"/>
      </w:rPr>
    </w:pPr>
  </w:p>
  <w:p w14:paraId="169A2FD2" w14:textId="77777777" w:rsidR="00F05FC7" w:rsidRPr="004271DC" w:rsidRDefault="00CB290F" w:rsidP="00CB290F">
    <w:pPr>
      <w:tabs>
        <w:tab w:val="center" w:pos="4536"/>
        <w:tab w:val="right" w:pos="9072"/>
      </w:tabs>
      <w:spacing w:after="0" w:line="276" w:lineRule="auto"/>
      <w:rPr>
        <w:rFonts w:ascii="Verdana" w:hAnsi="Verdana" w:cs="TimesNewRomanPSMT"/>
        <w:sz w:val="18"/>
        <w:szCs w:val="20"/>
        <w:lang w:val="en-US"/>
      </w:rPr>
    </w:pPr>
    <w:r w:rsidRPr="004271DC">
      <w:rPr>
        <w:rFonts w:ascii="Verdana" w:hAnsi="Verdana" w:cs="TimesNewRomanPSMT"/>
        <w:sz w:val="18"/>
        <w:szCs w:val="20"/>
        <w:lang w:val="en-US"/>
      </w:rPr>
      <w:t xml:space="preserve">This project has received funding from the European Union’s Horizon 2020 research and innovation </w:t>
    </w:r>
    <w:proofErr w:type="spellStart"/>
    <w:r w:rsidRPr="004271DC">
      <w:rPr>
        <w:rFonts w:ascii="Verdana" w:hAnsi="Verdana" w:cs="TimesNewRomanPSMT"/>
        <w:sz w:val="18"/>
        <w:szCs w:val="20"/>
        <w:lang w:val="en-US"/>
      </w:rPr>
      <w:t>programme</w:t>
    </w:r>
    <w:proofErr w:type="spellEnd"/>
    <w:r w:rsidRPr="004271DC">
      <w:rPr>
        <w:rFonts w:ascii="Verdana" w:hAnsi="Verdana" w:cs="TimesNewRomanPSMT"/>
        <w:sz w:val="18"/>
        <w:szCs w:val="20"/>
        <w:lang w:val="en-US"/>
      </w:rPr>
      <w:t xml:space="preserve"> under grant agreement No 857612.</w:t>
    </w:r>
  </w:p>
  <w:p w14:paraId="2E53CBA0" w14:textId="77777777" w:rsidR="00F05FC7" w:rsidRPr="004271DC" w:rsidRDefault="00F05FC7" w:rsidP="00CB290F">
    <w:pPr>
      <w:tabs>
        <w:tab w:val="center" w:pos="4536"/>
        <w:tab w:val="right" w:pos="9072"/>
      </w:tabs>
      <w:spacing w:after="0" w:line="276" w:lineRule="auto"/>
      <w:rPr>
        <w:rFonts w:ascii="Verdana" w:hAnsi="Verdana" w:cs="TimesNewRomanPSMT"/>
        <w:sz w:val="20"/>
        <w:szCs w:val="20"/>
        <w:lang w:val="en-US"/>
      </w:rPr>
    </w:pPr>
  </w:p>
  <w:p w14:paraId="32EE834A" w14:textId="34294549" w:rsidR="00497979" w:rsidRPr="004271DC" w:rsidRDefault="00497979" w:rsidP="00CB290F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sz w:val="16"/>
        <w:szCs w:val="19"/>
        <w:lang w:val="en-US"/>
      </w:rPr>
    </w:pPr>
    <w:r w:rsidRPr="004271DC">
      <w:rPr>
        <w:rFonts w:ascii="Arial" w:hAnsi="Arial" w:cs="Arial"/>
        <w:b/>
        <w:sz w:val="16"/>
        <w:szCs w:val="19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FADA" w14:textId="77777777" w:rsidR="00647E23" w:rsidRDefault="00647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5D82AA2"/>
    <w:multiLevelType w:val="hybridMultilevel"/>
    <w:tmpl w:val="B750E6B0"/>
    <w:lvl w:ilvl="0" w:tplc="5D6A1A64">
      <w:start w:val="1"/>
      <w:numFmt w:val="lowerLetter"/>
      <w:lvlText w:val="%1)"/>
      <w:lvlJc w:val="left"/>
      <w:pPr>
        <w:ind w:left="716" w:hanging="360"/>
      </w:p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E2D5FDA"/>
    <w:multiLevelType w:val="hybridMultilevel"/>
    <w:tmpl w:val="B5284B68"/>
    <w:lvl w:ilvl="0" w:tplc="93E2E3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410E"/>
    <w:multiLevelType w:val="hybridMultilevel"/>
    <w:tmpl w:val="C70E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F43D3"/>
    <w:multiLevelType w:val="hybridMultilevel"/>
    <w:tmpl w:val="C2DAA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0614C"/>
    <w:multiLevelType w:val="hybridMultilevel"/>
    <w:tmpl w:val="DBCA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74194"/>
    <w:multiLevelType w:val="hybridMultilevel"/>
    <w:tmpl w:val="C23CF8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26399"/>
    <w:multiLevelType w:val="hybridMultilevel"/>
    <w:tmpl w:val="56B0F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016F2"/>
    <w:multiLevelType w:val="hybridMultilevel"/>
    <w:tmpl w:val="36FC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E2B60"/>
    <w:multiLevelType w:val="hybridMultilevel"/>
    <w:tmpl w:val="B162A564"/>
    <w:lvl w:ilvl="0" w:tplc="37FC50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217A3"/>
    <w:rsid w:val="00023243"/>
    <w:rsid w:val="00026667"/>
    <w:rsid w:val="00032E73"/>
    <w:rsid w:val="000575F2"/>
    <w:rsid w:val="000662EE"/>
    <w:rsid w:val="000868DE"/>
    <w:rsid w:val="000936F1"/>
    <w:rsid w:val="000C0619"/>
    <w:rsid w:val="000D1036"/>
    <w:rsid w:val="000E2C98"/>
    <w:rsid w:val="001273E4"/>
    <w:rsid w:val="001334AD"/>
    <w:rsid w:val="00152B4F"/>
    <w:rsid w:val="001565AE"/>
    <w:rsid w:val="001A1FBF"/>
    <w:rsid w:val="001B346C"/>
    <w:rsid w:val="001C4F05"/>
    <w:rsid w:val="001C66E3"/>
    <w:rsid w:val="001E2A9E"/>
    <w:rsid w:val="001F4F2B"/>
    <w:rsid w:val="001F6E15"/>
    <w:rsid w:val="00200DE2"/>
    <w:rsid w:val="002026B0"/>
    <w:rsid w:val="00216283"/>
    <w:rsid w:val="002342C3"/>
    <w:rsid w:val="002418FA"/>
    <w:rsid w:val="00253691"/>
    <w:rsid w:val="00257983"/>
    <w:rsid w:val="00267851"/>
    <w:rsid w:val="0027502A"/>
    <w:rsid w:val="00275F93"/>
    <w:rsid w:val="00283D33"/>
    <w:rsid w:val="002930F6"/>
    <w:rsid w:val="002B6D3B"/>
    <w:rsid w:val="002E1734"/>
    <w:rsid w:val="002F2DB4"/>
    <w:rsid w:val="0031600F"/>
    <w:rsid w:val="0032767A"/>
    <w:rsid w:val="003425FF"/>
    <w:rsid w:val="003536C2"/>
    <w:rsid w:val="00356058"/>
    <w:rsid w:val="0038009D"/>
    <w:rsid w:val="00397660"/>
    <w:rsid w:val="003A4F9D"/>
    <w:rsid w:val="003D2765"/>
    <w:rsid w:val="003D5146"/>
    <w:rsid w:val="003D6DB4"/>
    <w:rsid w:val="003E2345"/>
    <w:rsid w:val="003F7B84"/>
    <w:rsid w:val="0040643A"/>
    <w:rsid w:val="004271DC"/>
    <w:rsid w:val="00430415"/>
    <w:rsid w:val="00440060"/>
    <w:rsid w:val="0044300F"/>
    <w:rsid w:val="00466E75"/>
    <w:rsid w:val="0047310E"/>
    <w:rsid w:val="00496BD9"/>
    <w:rsid w:val="00497979"/>
    <w:rsid w:val="004A693D"/>
    <w:rsid w:val="004D747B"/>
    <w:rsid w:val="004E119A"/>
    <w:rsid w:val="00500AE0"/>
    <w:rsid w:val="00517B49"/>
    <w:rsid w:val="005268C1"/>
    <w:rsid w:val="005478A2"/>
    <w:rsid w:val="00590478"/>
    <w:rsid w:val="005970D8"/>
    <w:rsid w:val="005A3E8D"/>
    <w:rsid w:val="005E53CE"/>
    <w:rsid w:val="005E6030"/>
    <w:rsid w:val="005F1578"/>
    <w:rsid w:val="006108EC"/>
    <w:rsid w:val="0062018C"/>
    <w:rsid w:val="00646359"/>
    <w:rsid w:val="00647E23"/>
    <w:rsid w:val="00666C9A"/>
    <w:rsid w:val="0069306F"/>
    <w:rsid w:val="006D0301"/>
    <w:rsid w:val="006D7EFE"/>
    <w:rsid w:val="006E7870"/>
    <w:rsid w:val="00706EA5"/>
    <w:rsid w:val="00712C88"/>
    <w:rsid w:val="00721575"/>
    <w:rsid w:val="00722264"/>
    <w:rsid w:val="00733BCE"/>
    <w:rsid w:val="0074400F"/>
    <w:rsid w:val="0074646C"/>
    <w:rsid w:val="00751468"/>
    <w:rsid w:val="00766252"/>
    <w:rsid w:val="00792A2D"/>
    <w:rsid w:val="007A2C19"/>
    <w:rsid w:val="007C5951"/>
    <w:rsid w:val="007C7334"/>
    <w:rsid w:val="007D1233"/>
    <w:rsid w:val="007E6F15"/>
    <w:rsid w:val="0080428B"/>
    <w:rsid w:val="00853277"/>
    <w:rsid w:val="00856DC0"/>
    <w:rsid w:val="00875340"/>
    <w:rsid w:val="00881CBA"/>
    <w:rsid w:val="00890C93"/>
    <w:rsid w:val="00894DFE"/>
    <w:rsid w:val="0089759F"/>
    <w:rsid w:val="008B5B42"/>
    <w:rsid w:val="008B6C1D"/>
    <w:rsid w:val="008C4354"/>
    <w:rsid w:val="008C5A44"/>
    <w:rsid w:val="008D2C36"/>
    <w:rsid w:val="008D3712"/>
    <w:rsid w:val="008E62B4"/>
    <w:rsid w:val="008F5A1B"/>
    <w:rsid w:val="00920AA6"/>
    <w:rsid w:val="009253D2"/>
    <w:rsid w:val="00950004"/>
    <w:rsid w:val="00983546"/>
    <w:rsid w:val="00984269"/>
    <w:rsid w:val="00990AD4"/>
    <w:rsid w:val="0099640F"/>
    <w:rsid w:val="009A2171"/>
    <w:rsid w:val="009B5A94"/>
    <w:rsid w:val="009F69BD"/>
    <w:rsid w:val="00A05DEA"/>
    <w:rsid w:val="00A15305"/>
    <w:rsid w:val="00A372D8"/>
    <w:rsid w:val="00A413C7"/>
    <w:rsid w:val="00A579F4"/>
    <w:rsid w:val="00A80E03"/>
    <w:rsid w:val="00B16B90"/>
    <w:rsid w:val="00B26EEA"/>
    <w:rsid w:val="00B451FA"/>
    <w:rsid w:val="00B749BA"/>
    <w:rsid w:val="00B81E52"/>
    <w:rsid w:val="00B9006D"/>
    <w:rsid w:val="00BA657C"/>
    <w:rsid w:val="00BB1F25"/>
    <w:rsid w:val="00BD3E43"/>
    <w:rsid w:val="00BE4250"/>
    <w:rsid w:val="00BE6CCA"/>
    <w:rsid w:val="00BF7679"/>
    <w:rsid w:val="00BF7827"/>
    <w:rsid w:val="00C07EF2"/>
    <w:rsid w:val="00C24D1F"/>
    <w:rsid w:val="00C34122"/>
    <w:rsid w:val="00C3497A"/>
    <w:rsid w:val="00C34E31"/>
    <w:rsid w:val="00C65CDE"/>
    <w:rsid w:val="00C73B60"/>
    <w:rsid w:val="00C7776D"/>
    <w:rsid w:val="00C80EEF"/>
    <w:rsid w:val="00CA2117"/>
    <w:rsid w:val="00CB290F"/>
    <w:rsid w:val="00CC0C75"/>
    <w:rsid w:val="00CC5D6B"/>
    <w:rsid w:val="00CC7A9F"/>
    <w:rsid w:val="00CE1581"/>
    <w:rsid w:val="00CF060A"/>
    <w:rsid w:val="00D467DD"/>
    <w:rsid w:val="00D860F7"/>
    <w:rsid w:val="00D92335"/>
    <w:rsid w:val="00DB7D28"/>
    <w:rsid w:val="00DD08DD"/>
    <w:rsid w:val="00DE36C4"/>
    <w:rsid w:val="00DE4C3C"/>
    <w:rsid w:val="00E22879"/>
    <w:rsid w:val="00E26314"/>
    <w:rsid w:val="00E26762"/>
    <w:rsid w:val="00E26C19"/>
    <w:rsid w:val="00E32860"/>
    <w:rsid w:val="00E410A6"/>
    <w:rsid w:val="00E44E1C"/>
    <w:rsid w:val="00E64E36"/>
    <w:rsid w:val="00E65331"/>
    <w:rsid w:val="00EA73DC"/>
    <w:rsid w:val="00EB2436"/>
    <w:rsid w:val="00EB6498"/>
    <w:rsid w:val="00EB721F"/>
    <w:rsid w:val="00F05FC7"/>
    <w:rsid w:val="00F240AA"/>
    <w:rsid w:val="00F2781F"/>
    <w:rsid w:val="00F313EE"/>
    <w:rsid w:val="00F37B88"/>
    <w:rsid w:val="00F465DC"/>
    <w:rsid w:val="00F512FB"/>
    <w:rsid w:val="00F531BC"/>
    <w:rsid w:val="00F62599"/>
    <w:rsid w:val="00F76D5F"/>
    <w:rsid w:val="00F77B54"/>
    <w:rsid w:val="00F9691E"/>
    <w:rsid w:val="00FA3526"/>
    <w:rsid w:val="00FA4629"/>
    <w:rsid w:val="00FB5310"/>
    <w:rsid w:val="00FC0953"/>
    <w:rsid w:val="00FE244E"/>
    <w:rsid w:val="00FE4EEF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2B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7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adresowa">
    <w:name w:val="stopka adresowa"/>
    <w:basedOn w:val="Normalny"/>
    <w:qFormat/>
    <w:rsid w:val="00CC7A9F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4271D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2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4271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7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adresowa">
    <w:name w:val="stopka adresowa"/>
    <w:basedOn w:val="Normalny"/>
    <w:qFormat/>
    <w:rsid w:val="00CC7A9F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4271D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2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42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pwr.edu.pl/przetargi/41212/zapytania_ofertowe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2169-7F2F-4D91-B77B-3A621219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79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</cp:lastModifiedBy>
  <cp:revision>14</cp:revision>
  <cp:lastPrinted>2020-02-14T08:25:00Z</cp:lastPrinted>
  <dcterms:created xsi:type="dcterms:W3CDTF">2019-12-02T11:53:00Z</dcterms:created>
  <dcterms:modified xsi:type="dcterms:W3CDTF">2020-02-24T07:02:00Z</dcterms:modified>
</cp:coreProperties>
</file>